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030" w:rsidRDefault="008C0030" w:rsidP="00023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030" w:rsidRDefault="008C0030" w:rsidP="00023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030" w:rsidRDefault="008C0030" w:rsidP="00023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030" w:rsidRDefault="008C0030" w:rsidP="00023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0030" w:rsidRPr="00023BE5" w:rsidRDefault="008C0030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23BE5" w:rsidRPr="00023BE5" w:rsidRDefault="00023BE5" w:rsidP="00023BE5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023BE5">
        <w:rPr>
          <w:rFonts w:ascii="Times New Roman" w:eastAsia="Calibri" w:hAnsi="Times New Roman" w:cs="Times New Roman"/>
          <w:b/>
          <w:sz w:val="52"/>
          <w:szCs w:val="52"/>
        </w:rPr>
        <w:t>Актуализация схемы теплоснабжения</w:t>
      </w:r>
    </w:p>
    <w:p w:rsidR="00023BE5" w:rsidRPr="00023BE5" w:rsidRDefault="00023BE5" w:rsidP="00023BE5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23BE5" w:rsidRPr="00023BE5" w:rsidRDefault="00023BE5" w:rsidP="00023BE5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23BE5">
        <w:rPr>
          <w:rFonts w:ascii="Times New Roman" w:eastAsia="Calibri" w:hAnsi="Times New Roman" w:cs="Times New Roman"/>
          <w:sz w:val="36"/>
          <w:szCs w:val="36"/>
        </w:rPr>
        <w:t xml:space="preserve">муниципального образования Красногвардейский сельсовет </w:t>
      </w:r>
      <w:proofErr w:type="spellStart"/>
      <w:r w:rsidRPr="00023BE5">
        <w:rPr>
          <w:rFonts w:ascii="Times New Roman" w:eastAsia="Calibri" w:hAnsi="Times New Roman" w:cs="Times New Roman"/>
          <w:sz w:val="36"/>
          <w:szCs w:val="36"/>
        </w:rPr>
        <w:t>Бузулукского</w:t>
      </w:r>
      <w:proofErr w:type="spellEnd"/>
      <w:r w:rsidRPr="00023BE5">
        <w:rPr>
          <w:rFonts w:ascii="Times New Roman" w:eastAsia="Calibri" w:hAnsi="Times New Roman" w:cs="Times New Roman"/>
          <w:sz w:val="36"/>
          <w:szCs w:val="36"/>
        </w:rPr>
        <w:t xml:space="preserve"> района Оренбургской области</w:t>
      </w:r>
    </w:p>
    <w:p w:rsidR="00023BE5" w:rsidRPr="00023BE5" w:rsidRDefault="00023BE5" w:rsidP="00023BE5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23BE5" w:rsidRPr="00023BE5" w:rsidRDefault="00023BE5" w:rsidP="00023BE5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23BE5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: Муниципальное образование Красногвардейский сельсовет </w:t>
      </w:r>
      <w:proofErr w:type="spellStart"/>
      <w:r w:rsidRPr="00023BE5">
        <w:rPr>
          <w:rFonts w:ascii="Times New Roman" w:eastAsia="Calibri" w:hAnsi="Times New Roman" w:cs="Times New Roman"/>
          <w:b/>
          <w:sz w:val="28"/>
          <w:szCs w:val="28"/>
        </w:rPr>
        <w:t>Бузулукского</w:t>
      </w:r>
      <w:proofErr w:type="spellEnd"/>
      <w:r w:rsidRPr="00023BE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ренбургской области.</w:t>
      </w: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A025C8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552065" cy="13906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5C8" w:rsidRDefault="00A025C8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A025C8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023BE5" w:rsidRPr="00023BE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А.М. Тураев.</w:t>
      </w: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Pr="00023BE5" w:rsidRDefault="00023BE5" w:rsidP="00023BE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BE5" w:rsidRDefault="00D57752" w:rsidP="00023B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. Красногвардеец, 2024</w:t>
      </w:r>
      <w:r w:rsidR="00023BE5" w:rsidRPr="00023BE5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F1567" w:rsidRDefault="001F1567" w:rsidP="004A2D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D0D" w:rsidRPr="006232FC" w:rsidRDefault="004A2D0D" w:rsidP="004A2D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F87" w:rsidRPr="00797F87" w:rsidRDefault="00797F87" w:rsidP="00797F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F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797F87" w:rsidRPr="00797F87" w:rsidRDefault="0009365E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об актуализации </w:t>
      </w:r>
      <w:r w:rsidR="00797F87" w:rsidRPr="00797F87">
        <w:rPr>
          <w:rFonts w:ascii="Times New Roman" w:eastAsia="Calibri" w:hAnsi="Times New Roman" w:cs="Times New Roman"/>
          <w:sz w:val="24"/>
          <w:szCs w:val="24"/>
        </w:rPr>
        <w:t xml:space="preserve">схемы </w:t>
      </w:r>
      <w:proofErr w:type="gramStart"/>
      <w:r w:rsidR="00797F87" w:rsidRPr="00797F87">
        <w:rPr>
          <w:rFonts w:ascii="Times New Roman" w:eastAsia="Calibri" w:hAnsi="Times New Roman" w:cs="Times New Roman"/>
          <w:sz w:val="24"/>
          <w:szCs w:val="24"/>
        </w:rPr>
        <w:t xml:space="preserve">теплоснабжения </w:t>
      </w:r>
      <w:r w:rsidR="00797F87" w:rsidRPr="00797F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4A2D0D">
        <w:rPr>
          <w:rFonts w:ascii="Times New Roman" w:eastAsia="Calibri" w:hAnsi="Times New Roman" w:cs="Times New Roman"/>
          <w:sz w:val="24"/>
          <w:szCs w:val="24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82239">
        <w:rPr>
          <w:rFonts w:ascii="Times New Roman" w:eastAsia="Calibri" w:hAnsi="Times New Roman" w:cs="Times New Roman"/>
          <w:sz w:val="24"/>
          <w:szCs w:val="24"/>
        </w:rPr>
        <w:t>..</w:t>
      </w:r>
      <w:r w:rsidR="004A2D0D">
        <w:rPr>
          <w:rFonts w:ascii="Times New Roman" w:eastAsia="Calibri" w:hAnsi="Times New Roman" w:cs="Times New Roman"/>
          <w:sz w:val="24"/>
          <w:szCs w:val="24"/>
        </w:rPr>
        <w:t>3</w:t>
      </w:r>
      <w:r w:rsidR="00797F87" w:rsidRPr="00797F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97F87" w:rsidRPr="00797F8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 1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Показатели существующего и перспективного спроса на тепловую энергию (мощность) и теплоноситель в установленных</w:t>
      </w:r>
      <w:r w:rsidR="000A44CA">
        <w:rPr>
          <w:rFonts w:ascii="Times New Roman" w:eastAsia="Calibri" w:hAnsi="Times New Roman" w:cs="Times New Roman"/>
          <w:sz w:val="24"/>
          <w:szCs w:val="24"/>
        </w:rPr>
        <w:t xml:space="preserve"> границах территории поселения</w:t>
      </w:r>
      <w:r w:rsidR="004A2D0D">
        <w:rPr>
          <w:rFonts w:ascii="Times New Roman" w:eastAsia="Calibri" w:hAnsi="Times New Roman" w:cs="Times New Roman"/>
          <w:sz w:val="24"/>
          <w:szCs w:val="24"/>
        </w:rPr>
        <w:t>"……</w:t>
      </w:r>
      <w:proofErr w:type="gramStart"/>
      <w:r w:rsidR="004A2D0D">
        <w:rPr>
          <w:rFonts w:ascii="Times New Roman" w:eastAsia="Calibri" w:hAnsi="Times New Roman" w:cs="Times New Roman"/>
          <w:sz w:val="24"/>
          <w:szCs w:val="24"/>
        </w:rPr>
        <w:t>…</w:t>
      </w:r>
      <w:r w:rsidR="00582239">
        <w:rPr>
          <w:rFonts w:ascii="Times New Roman" w:eastAsia="Calibri" w:hAnsi="Times New Roman" w:cs="Times New Roman"/>
          <w:sz w:val="24"/>
          <w:szCs w:val="24"/>
        </w:rPr>
        <w:t>….</w:t>
      </w:r>
      <w:proofErr w:type="gramEnd"/>
      <w:r w:rsidR="0027154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 2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Существующие и перспективные балансы тепловой мощности источников тепловой энергии и </w:t>
      </w:r>
      <w:r w:rsidR="00271542">
        <w:rPr>
          <w:rFonts w:ascii="Times New Roman" w:eastAsia="Calibri" w:hAnsi="Times New Roman" w:cs="Times New Roman"/>
          <w:sz w:val="24"/>
          <w:szCs w:val="24"/>
        </w:rPr>
        <w:t>тепловой нагрузки потребителей"…………………………………</w:t>
      </w:r>
      <w:proofErr w:type="gramStart"/>
      <w:r w:rsidR="00271542">
        <w:rPr>
          <w:rFonts w:ascii="Times New Roman" w:eastAsia="Calibri" w:hAnsi="Times New Roman" w:cs="Times New Roman"/>
          <w:sz w:val="24"/>
          <w:szCs w:val="24"/>
        </w:rPr>
        <w:t>…</w:t>
      </w:r>
      <w:r w:rsidR="00582239">
        <w:rPr>
          <w:rFonts w:ascii="Times New Roman" w:eastAsia="Calibri" w:hAnsi="Times New Roman" w:cs="Times New Roman"/>
          <w:sz w:val="24"/>
          <w:szCs w:val="24"/>
        </w:rPr>
        <w:t>….</w:t>
      </w:r>
      <w:proofErr w:type="gramEnd"/>
      <w:r w:rsidR="00271542">
        <w:rPr>
          <w:rFonts w:ascii="Times New Roman" w:eastAsia="Calibri" w:hAnsi="Times New Roman" w:cs="Times New Roman"/>
          <w:sz w:val="24"/>
          <w:szCs w:val="24"/>
        </w:rPr>
        <w:t>7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 3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Существующие и персп</w:t>
      </w:r>
      <w:r w:rsidR="00271542">
        <w:rPr>
          <w:rFonts w:ascii="Times New Roman" w:eastAsia="Calibri" w:hAnsi="Times New Roman" w:cs="Times New Roman"/>
          <w:sz w:val="24"/>
          <w:szCs w:val="24"/>
        </w:rPr>
        <w:t>ективные балансы теплоносителя"………………</w:t>
      </w:r>
      <w:proofErr w:type="gramStart"/>
      <w:r w:rsidR="00271542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>.</w:t>
      </w:r>
      <w:r w:rsidR="00271542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 4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Основные положения мастер-плана развития с</w:t>
      </w:r>
      <w:r w:rsidR="004B1986">
        <w:rPr>
          <w:rFonts w:ascii="Times New Roman" w:eastAsia="Calibri" w:hAnsi="Times New Roman" w:cs="Times New Roman"/>
          <w:sz w:val="24"/>
          <w:szCs w:val="24"/>
        </w:rPr>
        <w:t>истем теплоснабжения поселения</w:t>
      </w:r>
      <w:r w:rsidR="00271542">
        <w:rPr>
          <w:rFonts w:ascii="Times New Roman" w:eastAsia="Calibri" w:hAnsi="Times New Roman" w:cs="Times New Roman"/>
          <w:sz w:val="24"/>
          <w:szCs w:val="24"/>
        </w:rPr>
        <w:t>" …………………………………………………………………………………….</w:t>
      </w:r>
      <w:r w:rsidR="00582239">
        <w:rPr>
          <w:rFonts w:ascii="Times New Roman" w:eastAsia="Calibri" w:hAnsi="Times New Roman" w:cs="Times New Roman"/>
          <w:sz w:val="24"/>
          <w:szCs w:val="24"/>
        </w:rPr>
        <w:t>..</w:t>
      </w:r>
      <w:r w:rsidR="00271542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Предложения по строительству, реконструкции, техническому перевооружению и (или) модернизац</w:t>
      </w:r>
      <w:r w:rsidR="00271542">
        <w:rPr>
          <w:rFonts w:ascii="Times New Roman" w:eastAsia="Calibri" w:hAnsi="Times New Roman" w:cs="Times New Roman"/>
          <w:sz w:val="24"/>
          <w:szCs w:val="24"/>
        </w:rPr>
        <w:t>ии источников тепловой энергии" ………………………………</w:t>
      </w:r>
      <w:proofErr w:type="gramStart"/>
      <w:r w:rsidR="00271542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>.</w:t>
      </w:r>
      <w:r w:rsidR="00271542">
        <w:rPr>
          <w:rFonts w:ascii="Times New Roman" w:eastAsia="Calibri" w:hAnsi="Times New Roman" w:cs="Times New Roman"/>
          <w:sz w:val="24"/>
          <w:szCs w:val="24"/>
        </w:rPr>
        <w:t xml:space="preserve"> 13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Предложения по строительству, реконструкции и (ил</w:t>
      </w:r>
      <w:r w:rsidR="00271542">
        <w:rPr>
          <w:rFonts w:ascii="Times New Roman" w:eastAsia="Calibri" w:hAnsi="Times New Roman" w:cs="Times New Roman"/>
          <w:sz w:val="24"/>
          <w:szCs w:val="24"/>
        </w:rPr>
        <w:t>и) модернизации тепловых сетей" ………………………………………………………………………………………</w:t>
      </w:r>
      <w:proofErr w:type="gramStart"/>
      <w:r w:rsidR="00271542">
        <w:rPr>
          <w:rFonts w:ascii="Times New Roman" w:eastAsia="Calibri" w:hAnsi="Times New Roman" w:cs="Times New Roman"/>
          <w:sz w:val="24"/>
          <w:szCs w:val="24"/>
        </w:rPr>
        <w:t>…...</w:t>
      </w:r>
      <w:r w:rsidR="0058223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43C4">
        <w:rPr>
          <w:rFonts w:ascii="Times New Roman" w:eastAsia="Calibri" w:hAnsi="Times New Roman" w:cs="Times New Roman"/>
          <w:b/>
          <w:sz w:val="24"/>
          <w:szCs w:val="24"/>
        </w:rPr>
        <w:t>раздел 7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Предложения по переводу открытых систем теплоснабжения (горячего водоснабжения) в закрытые </w:t>
      </w:r>
      <w:r w:rsidR="00582239">
        <w:rPr>
          <w:rFonts w:ascii="Times New Roman" w:eastAsia="Calibri" w:hAnsi="Times New Roman" w:cs="Times New Roman"/>
          <w:sz w:val="24"/>
          <w:szCs w:val="24"/>
        </w:rPr>
        <w:t>системы горячего водоснабжения" …………………………. 19</w:t>
      </w:r>
    </w:p>
    <w:p w:rsidR="00582239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8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П</w:t>
      </w:r>
      <w:r w:rsidR="00582239">
        <w:rPr>
          <w:rFonts w:ascii="Times New Roman" w:eastAsia="Calibri" w:hAnsi="Times New Roman" w:cs="Times New Roman"/>
          <w:sz w:val="24"/>
          <w:szCs w:val="24"/>
        </w:rPr>
        <w:t>ерспективные топливные балансы" ………………………………………</w:t>
      </w:r>
      <w:proofErr w:type="gramStart"/>
      <w:r w:rsidR="0058223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>.19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 9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Инвестиции в строительство, реконструкцию, те</w:t>
      </w:r>
      <w:r w:rsidR="00866D59">
        <w:rPr>
          <w:rFonts w:ascii="Times New Roman" w:eastAsia="Calibri" w:hAnsi="Times New Roman" w:cs="Times New Roman"/>
          <w:sz w:val="24"/>
          <w:szCs w:val="24"/>
        </w:rPr>
        <w:t>хническое перевооружение и</w:t>
      </w:r>
      <w:r w:rsidR="00582239">
        <w:rPr>
          <w:rFonts w:ascii="Times New Roman" w:eastAsia="Calibri" w:hAnsi="Times New Roman" w:cs="Times New Roman"/>
          <w:sz w:val="24"/>
          <w:szCs w:val="24"/>
        </w:rPr>
        <w:t xml:space="preserve"> модернизацию" ………………………………………………………………………………... 19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 10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Решение о присвоении статуса един</w:t>
      </w:r>
      <w:r w:rsidR="00582239">
        <w:rPr>
          <w:rFonts w:ascii="Times New Roman" w:eastAsia="Calibri" w:hAnsi="Times New Roman" w:cs="Times New Roman"/>
          <w:sz w:val="24"/>
          <w:szCs w:val="24"/>
        </w:rPr>
        <w:t>ой теплоснабжающей организации" …... 19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11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Решения о распределении тепловой нагрузки межд</w:t>
      </w:r>
      <w:r w:rsidR="00582239">
        <w:rPr>
          <w:rFonts w:ascii="Times New Roman" w:eastAsia="Calibri" w:hAnsi="Times New Roman" w:cs="Times New Roman"/>
          <w:sz w:val="24"/>
          <w:szCs w:val="24"/>
        </w:rPr>
        <w:t>у источниками тепловой энергии" ……………………………………………………………………………</w:t>
      </w:r>
      <w:proofErr w:type="gramStart"/>
      <w:r w:rsidR="00582239">
        <w:rPr>
          <w:rFonts w:ascii="Times New Roman" w:eastAsia="Calibri" w:hAnsi="Times New Roman" w:cs="Times New Roman"/>
          <w:sz w:val="24"/>
          <w:szCs w:val="24"/>
        </w:rPr>
        <w:t>……</w:t>
      </w:r>
      <w:r w:rsidR="0009365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9365E">
        <w:rPr>
          <w:rFonts w:ascii="Times New Roman" w:eastAsia="Calibri" w:hAnsi="Times New Roman" w:cs="Times New Roman"/>
          <w:sz w:val="24"/>
          <w:szCs w:val="24"/>
        </w:rPr>
        <w:t>.</w:t>
      </w:r>
      <w:r w:rsidR="00582239">
        <w:rPr>
          <w:rFonts w:ascii="Times New Roman" w:eastAsia="Calibri" w:hAnsi="Times New Roman" w:cs="Times New Roman"/>
          <w:sz w:val="24"/>
          <w:szCs w:val="24"/>
        </w:rPr>
        <w:t>…… 20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12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Решения</w:t>
      </w:r>
      <w:r w:rsidR="00582239">
        <w:rPr>
          <w:rFonts w:ascii="Times New Roman" w:eastAsia="Calibri" w:hAnsi="Times New Roman" w:cs="Times New Roman"/>
          <w:sz w:val="24"/>
          <w:szCs w:val="24"/>
        </w:rPr>
        <w:t xml:space="preserve"> по бесхозяйным тепловым сетям" ………………………</w:t>
      </w:r>
      <w:r w:rsidR="0009365E">
        <w:rPr>
          <w:rFonts w:ascii="Times New Roman" w:eastAsia="Calibri" w:hAnsi="Times New Roman" w:cs="Times New Roman"/>
          <w:sz w:val="24"/>
          <w:szCs w:val="24"/>
        </w:rPr>
        <w:t>...</w:t>
      </w:r>
      <w:r w:rsidR="00582239">
        <w:rPr>
          <w:rFonts w:ascii="Times New Roman" w:eastAsia="Calibri" w:hAnsi="Times New Roman" w:cs="Times New Roman"/>
          <w:sz w:val="24"/>
          <w:szCs w:val="24"/>
        </w:rPr>
        <w:t>…………. 21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13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Синхронизация схемы теплоснабжения со схемой газоснабжения и газификации субъе</w:t>
      </w:r>
      <w:r w:rsidR="009F6C20">
        <w:rPr>
          <w:rFonts w:ascii="Times New Roman" w:eastAsia="Calibri" w:hAnsi="Times New Roman" w:cs="Times New Roman"/>
          <w:sz w:val="24"/>
          <w:szCs w:val="24"/>
        </w:rPr>
        <w:t>кта Российской Федерации и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поселения, схемой и программой развития электроэнергетики, а также со схемой водоснабжения и водоотведения поселения</w:t>
      </w:r>
      <w:r w:rsidR="009F6C20" w:rsidRPr="00797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239">
        <w:rPr>
          <w:rFonts w:ascii="Times New Roman" w:eastAsia="Calibri" w:hAnsi="Times New Roman" w:cs="Times New Roman"/>
          <w:sz w:val="24"/>
          <w:szCs w:val="24"/>
        </w:rPr>
        <w:t>" ………………………………………………………………...……………</w:t>
      </w:r>
      <w:proofErr w:type="gramStart"/>
      <w:r w:rsidR="0058223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>. 21</w:t>
      </w:r>
    </w:p>
    <w:p w:rsidR="00797F87" w:rsidRPr="00797F87" w:rsidRDefault="00797F87" w:rsidP="00797F87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14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"Индикаторы развития с</w:t>
      </w:r>
      <w:r w:rsidR="00866D59">
        <w:rPr>
          <w:rFonts w:ascii="Times New Roman" w:eastAsia="Calibri" w:hAnsi="Times New Roman" w:cs="Times New Roman"/>
          <w:sz w:val="24"/>
          <w:szCs w:val="24"/>
        </w:rPr>
        <w:t>истем теплоснабжения поселения</w:t>
      </w:r>
      <w:r w:rsidR="00582239">
        <w:rPr>
          <w:rFonts w:ascii="Times New Roman" w:eastAsia="Calibri" w:hAnsi="Times New Roman" w:cs="Times New Roman"/>
          <w:sz w:val="24"/>
          <w:szCs w:val="24"/>
        </w:rPr>
        <w:t>" …………</w:t>
      </w:r>
      <w:proofErr w:type="gramStart"/>
      <w:r w:rsidR="00582239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="00582239">
        <w:rPr>
          <w:rFonts w:ascii="Times New Roman" w:eastAsia="Calibri" w:hAnsi="Times New Roman" w:cs="Times New Roman"/>
          <w:sz w:val="24"/>
          <w:szCs w:val="24"/>
        </w:rPr>
        <w:t xml:space="preserve">.… 22  </w:t>
      </w:r>
    </w:p>
    <w:p w:rsidR="001516B8" w:rsidRDefault="00797F87" w:rsidP="001516B8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C2F70">
        <w:rPr>
          <w:rFonts w:ascii="Times New Roman" w:eastAsia="Calibri" w:hAnsi="Times New Roman" w:cs="Times New Roman"/>
          <w:b/>
          <w:sz w:val="24"/>
          <w:szCs w:val="24"/>
        </w:rPr>
        <w:t>раздел 15</w:t>
      </w:r>
      <w:r w:rsidRPr="00797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Toc21101665"/>
      <w:r w:rsidR="00DC2F70">
        <w:rPr>
          <w:rFonts w:ascii="Times New Roman" w:eastAsia="Calibri" w:hAnsi="Times New Roman" w:cs="Times New Roman"/>
          <w:sz w:val="24"/>
          <w:szCs w:val="24"/>
        </w:rPr>
        <w:t>«Графический материал»</w:t>
      </w:r>
      <w:r w:rsidR="00582239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...……. 23</w:t>
      </w:r>
    </w:p>
    <w:p w:rsidR="00582239" w:rsidRDefault="00582239" w:rsidP="001516B8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 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…25</w:t>
      </w:r>
    </w:p>
    <w:p w:rsidR="00DC2F70" w:rsidRDefault="00DC2F70" w:rsidP="001516B8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об утверждении актуализированной схемы теплоснабжения</w:t>
      </w:r>
      <w:r w:rsidR="00582239">
        <w:rPr>
          <w:rFonts w:ascii="Times New Roman" w:eastAsia="Calibri" w:hAnsi="Times New Roman" w:cs="Times New Roman"/>
          <w:sz w:val="24"/>
          <w:szCs w:val="24"/>
        </w:rPr>
        <w:t xml:space="preserve"> …………… 26</w:t>
      </w:r>
    </w:p>
    <w:p w:rsidR="00DC2F70" w:rsidRDefault="00DC2F70" w:rsidP="001516B8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16B8" w:rsidRDefault="001516B8" w:rsidP="006232FC">
      <w:pPr>
        <w:tabs>
          <w:tab w:val="lef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9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                                    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0" w:line="322" w:lineRule="exact"/>
        <w:ind w:right="5560" w:firstLine="8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ция 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0" w:line="322" w:lineRule="exact"/>
        <w:ind w:right="5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Красногвардейский сельсовет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306" w:line="326" w:lineRule="exact"/>
        <w:ind w:right="61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A1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Pr="00A12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а Оренбургской области</w:t>
      </w:r>
    </w:p>
    <w:p w:rsidR="00A129D1" w:rsidRPr="00A129D1" w:rsidRDefault="00EC37A3" w:rsidP="00A129D1">
      <w:pPr>
        <w:framePr w:w="9398" w:h="6015" w:hRule="exact" w:wrap="none" w:vAnchor="page" w:hAnchor="page" w:x="1471" w:y="2191"/>
        <w:widowControl w:val="0"/>
        <w:spacing w:after="0" w:line="319" w:lineRule="exact"/>
        <w:ind w:left="1100" w:right="5577" w:hanging="5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ЕНИЕ 29</w:t>
      </w:r>
      <w:r w:rsidR="00A129D1" w:rsidRPr="00A129D1">
        <w:rPr>
          <w:rFonts w:ascii="Corbel" w:eastAsia="Corbel" w:hAnsi="Corbel" w:cs="Corbel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1.2024</w:t>
      </w:r>
      <w:r w:rsidR="00A129D1" w:rsidRPr="00A129D1">
        <w:rPr>
          <w:rFonts w:ascii="Corbel" w:eastAsia="Corbel" w:hAnsi="Corbel" w:cs="Corbel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№1</w:t>
      </w:r>
      <w:r w:rsidR="0098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314" w:line="240" w:lineRule="exact"/>
        <w:ind w:left="1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A12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.Красногвардеец</w:t>
      </w:r>
      <w:proofErr w:type="spellEnd"/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 начале</w:t>
      </w:r>
      <w:proofErr w:type="gramEnd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зработки  проекта  по 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48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уализации схемы </w:t>
      </w:r>
      <w:r w:rsidR="0098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снабжения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tabs>
          <w:tab w:val="left" w:pos="2052"/>
        </w:tabs>
        <w:spacing w:after="0" w:line="322" w:lineRule="exact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емельным кодексом РФ, Федеральным законом от 06.10.2003 №</w:t>
      </w: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31-ФЗ «Об общих принципах организации местного</w:t>
      </w:r>
    </w:p>
    <w:p w:rsidR="00A129D1" w:rsidRPr="00A129D1" w:rsidRDefault="00A129D1" w:rsidP="00A129D1">
      <w:pPr>
        <w:framePr w:w="9398" w:h="6015" w:hRule="exact" w:wrap="none" w:vAnchor="page" w:hAnchor="page" w:x="1471" w:y="2191"/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управления в Российской Федерации», руководствуясь Уставом муниципального образования Красногвардейский сельсовет </w:t>
      </w: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framePr w:wrap="none" w:vAnchor="page" w:hAnchor="page" w:x="1336" w:y="8971"/>
        <w:widowControl w:val="0"/>
        <w:spacing w:after="0" w:line="280" w:lineRule="exact"/>
        <w:ind w:left="3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 w:bidi="ru-RU"/>
        </w:rPr>
        <w:t>постановляю:</w:t>
      </w: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framePr w:w="9398" w:h="1161" w:hRule="exact" w:wrap="none" w:vAnchor="page" w:hAnchor="page" w:x="1396" w:y="9571"/>
        <w:widowControl w:val="0"/>
        <w:numPr>
          <w:ilvl w:val="0"/>
          <w:numId w:val="14"/>
        </w:numPr>
        <w:tabs>
          <w:tab w:val="left" w:pos="958"/>
        </w:tabs>
        <w:spacing w:after="0" w:line="367" w:lineRule="exact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ть разработку проекта по актуализации схемы </w:t>
      </w:r>
      <w:r w:rsidR="0098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снабжения</w:t>
      </w: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бразования Красногвардейский сельсовет.</w:t>
      </w:r>
    </w:p>
    <w:p w:rsidR="00A129D1" w:rsidRPr="00A129D1" w:rsidRDefault="00A129D1" w:rsidP="00A129D1">
      <w:pPr>
        <w:framePr w:w="9398" w:h="1161" w:hRule="exact" w:wrap="none" w:vAnchor="page" w:hAnchor="page" w:x="1396" w:y="9571"/>
        <w:widowControl w:val="0"/>
        <w:numPr>
          <w:ilvl w:val="0"/>
          <w:numId w:val="14"/>
        </w:numPr>
        <w:tabs>
          <w:tab w:val="left" w:pos="987"/>
        </w:tabs>
        <w:spacing w:after="0" w:line="367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 момента подписания и</w:t>
      </w: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framePr w:wrap="none" w:vAnchor="page" w:hAnchor="page" w:x="1426" w:y="1089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A129D1" w:rsidRPr="00A129D1" w:rsidRDefault="00A129D1" w:rsidP="00A129D1">
      <w:pPr>
        <w:framePr w:wrap="none" w:vAnchor="page" w:hAnchor="page" w:x="1426" w:y="10846"/>
        <w:widowControl w:val="0"/>
        <w:spacing w:after="0" w:line="280" w:lineRule="exact"/>
        <w:ind w:left="3581"/>
        <w:rPr>
          <w:rFonts w:ascii="Georgia" w:eastAsia="Georgia" w:hAnsi="Georgia" w:cs="Georgia"/>
          <w:color w:val="000000"/>
          <w:sz w:val="24"/>
          <w:szCs w:val="24"/>
          <w:lang w:eastAsia="ru-RU" w:bidi="ru-RU"/>
        </w:rPr>
      </w:pPr>
      <w:proofErr w:type="spellStart"/>
      <w:r w:rsidRPr="00A129D1">
        <w:rPr>
          <w:rFonts w:ascii="Georgia" w:eastAsia="Georgia" w:hAnsi="Georgia" w:cs="Georgia"/>
          <w:color w:val="000000"/>
          <w:sz w:val="24"/>
          <w:szCs w:val="24"/>
          <w:lang w:eastAsia="ru-RU" w:bidi="ru-RU"/>
        </w:rPr>
        <w:t>ициальном</w:t>
      </w:r>
      <w:proofErr w:type="spellEnd"/>
      <w:r w:rsidRPr="00A129D1">
        <w:rPr>
          <w:rFonts w:ascii="Georgia" w:eastAsia="Georgia" w:hAnsi="Georgia" w:cs="Georgia"/>
          <w:color w:val="000000"/>
          <w:sz w:val="24"/>
          <w:szCs w:val="24"/>
          <w:lang w:eastAsia="ru-RU" w:bidi="ru-RU"/>
        </w:rPr>
        <w:t xml:space="preserve"> </w:t>
      </w:r>
      <w:r w:rsidRPr="00A129D1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 xml:space="preserve">сайте </w:t>
      </w:r>
      <w:r w:rsidRPr="00A129D1">
        <w:rPr>
          <w:rFonts w:ascii="Georgia" w:eastAsia="Georgia" w:hAnsi="Georgia" w:cs="Georgia"/>
          <w:color w:val="000000"/>
          <w:sz w:val="24"/>
          <w:szCs w:val="24"/>
          <w:lang w:eastAsia="ru-RU" w:bidi="ru-RU"/>
        </w:rPr>
        <w:t>муниципального образования</w:t>
      </w:r>
    </w:p>
    <w:p w:rsidR="00A129D1" w:rsidRPr="00A129D1" w:rsidRDefault="00984134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9D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ADF7072" wp14:editId="68E9AE89">
            <wp:simplePos x="0" y="0"/>
            <wp:positionH relativeFrom="column">
              <wp:posOffset>-175260</wp:posOffset>
            </wp:positionH>
            <wp:positionV relativeFrom="paragraph">
              <wp:posOffset>78740</wp:posOffset>
            </wp:positionV>
            <wp:extent cx="2628900" cy="1457325"/>
            <wp:effectExtent l="0" t="0" r="0" b="9525"/>
            <wp:wrapNone/>
            <wp:docPr id="2" name="Рисунок 2" descr="C:\Users\Глава\Desktop\схемы водопр\Актуализация 2022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ава\Desktop\схемы водопр\Актуализация 2022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framePr w:wrap="none" w:vAnchor="page" w:hAnchor="page" w:x="1381" w:y="11971"/>
        <w:widowControl w:val="0"/>
        <w:spacing w:after="0" w:line="280" w:lineRule="exact"/>
        <w:ind w:left="75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М.Тураев</w:t>
      </w:r>
      <w:proofErr w:type="spellEnd"/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framePr w:w="9398" w:h="564" w:hRule="exact" w:wrap="none" w:vAnchor="page" w:hAnchor="page" w:x="1396" w:y="12586"/>
        <w:widowControl w:val="0"/>
        <w:spacing w:after="0" w:line="300" w:lineRule="exact"/>
        <w:ind w:left="3360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</w:pPr>
    </w:p>
    <w:p w:rsidR="00A129D1" w:rsidRPr="00A129D1" w:rsidRDefault="00A129D1" w:rsidP="00A129D1">
      <w:pPr>
        <w:framePr w:w="9398" w:h="564" w:hRule="exact" w:wrap="none" w:vAnchor="page" w:hAnchor="page" w:x="1396" w:y="12586"/>
        <w:widowControl w:val="0"/>
        <w:spacing w:after="0" w:line="280" w:lineRule="exact"/>
        <w:ind w:left="33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ции</w:t>
      </w:r>
      <w:proofErr w:type="spellEnd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1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райпрокуратуре</w:t>
      </w:r>
      <w:proofErr w:type="spellEnd"/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9D1" w:rsidRPr="00A129D1" w:rsidRDefault="00A129D1" w:rsidP="00A129D1">
      <w:pPr>
        <w:tabs>
          <w:tab w:val="left" w:pos="97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A2D0D" w:rsidRPr="001516B8" w:rsidRDefault="004A2D0D" w:rsidP="001516B8">
      <w:pPr>
        <w:tabs>
          <w:tab w:val="left" w:pos="9072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F23" w:rsidRDefault="00D27F23" w:rsidP="00D27F23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bookmarkStart w:id="1" w:name="_Toc389127773"/>
      <w:bookmarkStart w:id="2" w:name="_Toc390088231"/>
      <w:r w:rsidRPr="00D27F2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lastRenderedPageBreak/>
        <w:t xml:space="preserve">Раздел 1. "Показатели </w:t>
      </w:r>
      <w:r w:rsidR="004644F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существующего и </w:t>
      </w:r>
      <w:r w:rsidRPr="00D27F2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перспективного спроса на тепловую энергию (мощность) и теплоноситель в установленных границах территории поселения"</w:t>
      </w:r>
      <w:bookmarkEnd w:id="1"/>
      <w:bookmarkEnd w:id="2"/>
    </w:p>
    <w:p w:rsidR="005E249E" w:rsidRDefault="004644F3" w:rsidP="004644F3">
      <w:pPr>
        <w:pStyle w:val="a4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7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ое</w:t>
      </w:r>
      <w:r w:rsidRPr="004644F3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ожение</w:t>
      </w:r>
      <w:r w:rsidRPr="004644F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 w:bidi="ru-RU"/>
        </w:rPr>
        <w:t xml:space="preserve"> </w:t>
      </w: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</w:t>
      </w:r>
      <w:r w:rsidRPr="004644F3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 w:bidi="ru-RU"/>
        </w:rPr>
        <w:t xml:space="preserve"> </w:t>
      </w: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ание</w:t>
      </w:r>
      <w:r w:rsidRPr="004644F3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ля</w:t>
      </w:r>
      <w:r w:rsidRPr="004644F3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 w:bidi="ru-RU"/>
        </w:rPr>
        <w:t xml:space="preserve"> </w:t>
      </w:r>
      <w:r w:rsidRPr="004644F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ведения</w:t>
      </w:r>
      <w:r w:rsidR="005E249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4644F3" w:rsidRPr="005E249E" w:rsidRDefault="004644F3" w:rsidP="005E249E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E249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изации</w:t>
      </w:r>
      <w:r w:rsidRPr="005E249E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 w:bidi="ru-RU"/>
        </w:rPr>
        <w:t xml:space="preserve"> </w:t>
      </w:r>
      <w:r w:rsidRPr="005E249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хемы теплоснабжения на период до 2024 года.</w:t>
      </w:r>
    </w:p>
    <w:p w:rsidR="004644F3" w:rsidRPr="004644F3" w:rsidRDefault="004644F3" w:rsidP="004644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новополагающим документом для проведения актуализации схемы теплоснабжения сельского поселения является постановление Правительства Российской Федерации от 22 февраля 2012 г. №154 «О требованиях к схемам теплоснабжения, порядку их разработки и утверждению».</w:t>
      </w:r>
    </w:p>
    <w:p w:rsidR="004644F3" w:rsidRPr="00041029" w:rsidRDefault="005E249E" w:rsidP="00041029">
      <w:pPr>
        <w:pStyle w:val="a4"/>
        <w:widowControl w:val="0"/>
        <w:numPr>
          <w:ilvl w:val="1"/>
          <w:numId w:val="7"/>
        </w:numPr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и</w:t>
      </w:r>
      <w:r w:rsidR="004644F3" w:rsidRPr="0004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им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>Административно-территориально муниципально</w:t>
      </w:r>
      <w:r w:rsidR="005E24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 образование Красногвардейский сельсовет входит в состав </w:t>
      </w:r>
      <w:proofErr w:type="spellStart"/>
      <w:r w:rsidR="005E24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узулукского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йона Оренбургской области. Центром муниципального образования Красногвардейский сельсовет является поселок Красногвардеец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>Красногвардейский сел</w:t>
      </w:r>
      <w:r w:rsidR="005E249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совет расположен в южной части</w:t>
      </w:r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узулукского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йона. На севере граничит с </w:t>
      </w:r>
      <w:proofErr w:type="spellStart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менносарминским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оветом, а также с г. Бузулук, на западе и юго-западе с </w:t>
      </w:r>
      <w:proofErr w:type="spellStart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воалександровским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оветом, </w:t>
      </w:r>
      <w:proofErr w:type="spellStart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урманаевским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йоном, на востоке и юго-востоке с Тоцким районом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 xml:space="preserve">В состав Красногвардейского сельсовета входят пять населенных пунктов – это поселок Красногвардеец, поселок Кировский, поселок Обухово, поселок </w:t>
      </w:r>
      <w:proofErr w:type="spellStart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самарский</w:t>
      </w:r>
      <w:proofErr w:type="spellEnd"/>
      <w:r w:rsidRPr="004644F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разъезд Красногвардеец с общей площадью муниципального образования 150, 427 км2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имат района резко континентальный, с холодной зимой и жарким засушливым летом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годовая температура воздуха +3,9°С. Самый жаркий месяц - июль, со средней температурой +21,9°С, абсолютный максимум +42°С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месячная температура самого холодного месяца января -14,8°С, абсолютный минимум -42°С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многолетняя сумма осадков за год – 432 мм. Наибольший суточный максимум осадков 60 мм. Устойчивый снежный покров наблюдается 2,5-5 месяцев. Максимальная высота снежного покрова достигает 54см, минимальная – 17 см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ая глубина промерзания – 180 см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никновение нулевой температуры - 2,0 м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отопительного периода - 202 дня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49E" w:rsidRDefault="005E249E" w:rsidP="006232F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20E" w:rsidRDefault="00CF620E" w:rsidP="006232F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20E" w:rsidRDefault="00CF620E" w:rsidP="006232F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20E" w:rsidRDefault="00CF620E" w:rsidP="006232F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20E" w:rsidRPr="006232FC" w:rsidRDefault="00CF620E" w:rsidP="006232F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4F3" w:rsidRPr="00041029" w:rsidRDefault="004644F3" w:rsidP="00041029">
      <w:pPr>
        <w:pStyle w:val="a4"/>
        <w:numPr>
          <w:ilvl w:val="1"/>
          <w:numId w:val="7"/>
        </w:num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существующего состояния систем теплоснабжения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left="565"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территории населенных пунктов Красногвардейского сельсовета теплоснабжение осуществляется индивидуальными источниками тепловой энергии</w:t>
      </w:r>
      <w:r w:rsidR="0004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пительными котельными и </w:t>
      </w:r>
      <w:proofErr w:type="spellStart"/>
      <w:r w:rsidR="0004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ными</w:t>
      </w:r>
      <w:proofErr w:type="spellEnd"/>
      <w:r w:rsidR="0004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плоснабжение (отопление) в частных домах и коттеджной зас</w:t>
      </w:r>
      <w:r w:rsidR="005E2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йке </w:t>
      </w: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от печей и котлов на твердом топливе и газе, горячее                             водоснабжение - от проточных и емкостных водонагревателей.  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плоснабжение существующих промышленных объектов осуществляется от ведомственных котельных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стема централизованного теплоснабжения населенных пунктов Красногвардейско</w:t>
      </w:r>
      <w:r w:rsidR="005E2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ельсовета сложилась на базе</w:t>
      </w: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ух </w:t>
      </w:r>
      <w:proofErr w:type="spellStart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чно</w:t>
      </w:r>
      <w:proofErr w:type="spellEnd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одульных отопительных котельных и пяти встроенных и пристроенных </w:t>
      </w:r>
      <w:proofErr w:type="spellStart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генераторных</w:t>
      </w:r>
      <w:proofErr w:type="spellEnd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вляющих тепло потребителям, и тепловых сетей от них. Кроме всего прочего на территории МО Красногвардейский сельсовет имеется две ведомственные котельные, расположенные по адресам: ул. Железнодорожная 16 и ул. Элеваторная 1. В связи с тем, что допуск к информации по отапливаемым ведомственными котельными промышленным и административным зданиям, находящимся на балансе у ОАО «РЖД» и ОАО «Колос» ограничен, расчет количества потребляемой тепловой энергии </w:t>
      </w:r>
      <w:r w:rsidR="00041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тим объектам не производится. </w:t>
      </w: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электрогенерирующее оборудование на источниках тепла отсутствует. 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Централизованное теплоснабжение в населенных пунктах МО Красногвардейский сельсовет осуществляют теплоснабжающие организации – МУП «ЖКХ </w:t>
      </w:r>
      <w:proofErr w:type="spellStart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ого</w:t>
      </w:r>
      <w:proofErr w:type="spellEnd"/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и ООО «Мастер»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стема теплоснабжения населенных пунктов Красногвардейского сельсовета характеризуется как отопительной нагрузкой, так и нагрузкой на горячее водоснабжение.</w:t>
      </w: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</w:t>
      </w:r>
      <w:proofErr w:type="gramStart"/>
      <w:r w:rsidR="00041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6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ифы</w:t>
      </w:r>
      <w:proofErr w:type="gramEnd"/>
      <w:r w:rsidRPr="0046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лоснабжающих организац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225"/>
        <w:gridCol w:w="3209"/>
      </w:tblGrid>
      <w:tr w:rsidR="004644F3" w:rsidRPr="004644F3" w:rsidTr="004644F3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теп</w:t>
            </w:r>
            <w:r w:rsidR="00D57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снабжающих организаций на 2024</w:t>
            </w:r>
            <w:r w:rsidRPr="0046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644F3" w:rsidRPr="004644F3" w:rsidTr="004644F3">
        <w:trPr>
          <w:trHeight w:val="33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, установленный с учетом передачи (руб.)</w:t>
            </w:r>
          </w:p>
        </w:tc>
      </w:tr>
      <w:tr w:rsidR="004644F3" w:rsidRPr="004644F3" w:rsidTr="004644F3"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4644F3" w:rsidRPr="004644F3" w:rsidTr="004644F3">
        <w:trPr>
          <w:trHeight w:val="50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ЖКХ </w:t>
            </w:r>
            <w:proofErr w:type="spellStart"/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8F47E4" w:rsidRDefault="00BF6D1E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D1E">
              <w:rPr>
                <w:rFonts w:ascii="Times New Roman" w:eastAsia="Calibri" w:hAnsi="Times New Roman" w:cs="Times New Roman"/>
                <w:sz w:val="24"/>
              </w:rPr>
              <w:t>2402,33</w:t>
            </w:r>
          </w:p>
        </w:tc>
      </w:tr>
      <w:tr w:rsidR="004644F3" w:rsidRPr="004644F3" w:rsidTr="004644F3">
        <w:trPr>
          <w:trHeight w:val="50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Мастер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8F47E4" w:rsidRDefault="00FC1859" w:rsidP="004644F3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5,00</w:t>
            </w:r>
          </w:p>
        </w:tc>
        <w:bookmarkStart w:id="3" w:name="_GoBack"/>
        <w:bookmarkEnd w:id="3"/>
      </w:tr>
    </w:tbl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644F3" w:rsidRPr="004644F3" w:rsidRDefault="004644F3" w:rsidP="006232F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44F3" w:rsidRPr="004644F3" w:rsidRDefault="004644F3" w:rsidP="004644F3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44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5468D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464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раткая </w:t>
      </w:r>
      <w:proofErr w:type="gramStart"/>
      <w:r w:rsidRPr="004644F3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а  котельных</w:t>
      </w:r>
      <w:proofErr w:type="gramEnd"/>
      <w:r w:rsidRPr="00464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644F3">
        <w:rPr>
          <w:rFonts w:ascii="Times New Roman" w:eastAsia="Calibri" w:hAnsi="Times New Roman" w:cs="Times New Roman"/>
          <w:color w:val="000000"/>
          <w:sz w:val="24"/>
          <w:szCs w:val="24"/>
        </w:rPr>
        <w:t>теплогенераторных</w:t>
      </w:r>
      <w:proofErr w:type="spellEnd"/>
    </w:p>
    <w:tbl>
      <w:tblPr>
        <w:tblW w:w="9780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1843"/>
        <w:gridCol w:w="850"/>
        <w:gridCol w:w="1559"/>
      </w:tblGrid>
      <w:tr w:rsidR="004644F3" w:rsidRPr="004644F3" w:rsidTr="00DA0FD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кот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ая мощность, мВт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64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огвардеец, ул. Заводская 15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Г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гвардеец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Октябрьская 55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К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ровский, ул. Кировская 6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П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ировский, ул. Садовая 1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ТГВ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644F3" w:rsidRPr="004644F3" w:rsidTr="00DA0FD4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F3" w:rsidRPr="004644F3" w:rsidRDefault="004644F3" w:rsidP="004644F3">
            <w:pPr>
              <w:spacing w:after="200" w:line="276" w:lineRule="auto"/>
              <w:ind w:left="-51"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4644F3" w:rsidRPr="004644F3" w:rsidRDefault="004644F3" w:rsidP="004644F3">
            <w:pPr>
              <w:spacing w:after="200" w:line="276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гвардеец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vien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UXE 40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left="-51"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Блочно</w:t>
            </w:r>
            <w:proofErr w:type="spellEnd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дульная коте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гвардеец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Рабоч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derus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o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K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4644F3" w:rsidRPr="004644F3" w:rsidTr="00DA0FD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left="-51"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200" w:line="276" w:lineRule="auto"/>
              <w:ind w:right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Блочно</w:t>
            </w:r>
            <w:proofErr w:type="spellEnd"/>
            <w:r w:rsidRPr="004644F3">
              <w:rPr>
                <w:rFonts w:ascii="Times New Roman" w:eastAsia="Calibri" w:hAnsi="Times New Roman" w:cs="Times New Roman"/>
                <w:sz w:val="24"/>
                <w:szCs w:val="24"/>
              </w:rPr>
              <w:t>-модульная ко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огвардеец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derus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o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K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644F3" w:rsidRPr="004644F3" w:rsidRDefault="004644F3" w:rsidP="004644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4F3" w:rsidRPr="004644F3" w:rsidRDefault="004644F3" w:rsidP="004644F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4" w:name="_Toc319327250"/>
    </w:p>
    <w:p w:rsidR="004644F3" w:rsidRPr="004644F3" w:rsidRDefault="004644F3" w:rsidP="004644F3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</w:t>
      </w:r>
      <w:r w:rsid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Технико-экономические показатели </w:t>
      </w:r>
      <w:proofErr w:type="gramStart"/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боты </w:t>
      </w:r>
      <w:bookmarkEnd w:id="4"/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тельных</w:t>
      </w:r>
      <w:proofErr w:type="gramEnd"/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4644F3" w:rsidRPr="004644F3" w:rsidRDefault="004644F3" w:rsidP="004644F3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="00D577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577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плогенераторных</w:t>
      </w:r>
      <w:proofErr w:type="spellEnd"/>
      <w:r w:rsidR="00D577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01.01.2024</w:t>
      </w:r>
      <w:r w:rsidRPr="004644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да</w:t>
      </w:r>
    </w:p>
    <w:tbl>
      <w:tblPr>
        <w:tblW w:w="10170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1417"/>
        <w:gridCol w:w="1134"/>
        <w:gridCol w:w="709"/>
        <w:gridCol w:w="1559"/>
        <w:gridCol w:w="1418"/>
        <w:gridCol w:w="1134"/>
      </w:tblGrid>
      <w:tr w:rsidR="004644F3" w:rsidRPr="004644F3" w:rsidTr="00DA0FD4">
        <w:trPr>
          <w:trHeight w:val="67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ботано, Гкал/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пущено в сеть, Гкал/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 природного газа</w:t>
            </w:r>
          </w:p>
        </w:tc>
      </w:tr>
      <w:tr w:rsidR="004644F3" w:rsidRPr="004644F3" w:rsidTr="00DA0FD4">
        <w:trPr>
          <w:trHeight w:val="601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</w:t>
            </w: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у.т</w:t>
            </w:r>
            <w:proofErr w:type="spellEnd"/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од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. Красногвардеец, ул. Заводская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3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Красногвардеец, ул. Октябрьская 5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39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. Кировский, ул. Кировская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8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. Кировский, ул. Садовая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8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. Красногвардеец ул. Центральна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6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БМК,                      п. Красногвардеец ул.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</w:tr>
      <w:tr w:rsidR="004644F3" w:rsidRPr="004644F3" w:rsidTr="00DA0FD4">
        <w:trPr>
          <w:trHeight w:val="4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F3" w:rsidRPr="004644F3" w:rsidRDefault="004644F3" w:rsidP="004644F3">
            <w:pPr>
              <w:tabs>
                <w:tab w:val="left" w:pos="0"/>
              </w:tabs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644F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БМК,                      п. Красногвардеец ул.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F3" w:rsidRPr="004644F3" w:rsidRDefault="004644F3" w:rsidP="0046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</w:tbl>
    <w:p w:rsidR="00D27F23" w:rsidRPr="00D27F23" w:rsidRDefault="00D27F23" w:rsidP="00D27F23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bookmarkStart w:id="5" w:name="_Toc389127774"/>
      <w:bookmarkStart w:id="6" w:name="_Toc390088232"/>
    </w:p>
    <w:p w:rsidR="00D27F23" w:rsidRDefault="005468D3" w:rsidP="00D27F23">
      <w:pPr>
        <w:keepNext/>
        <w:keepLines/>
        <w:suppressAutoHyphens/>
        <w:spacing w:after="0" w:line="276" w:lineRule="auto"/>
        <w:ind w:firstLine="708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1.4</w:t>
      </w:r>
      <w:r w:rsidR="00D27F23" w:rsidRPr="00D27F2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. Площадь строительных фондов и приросты площади строительных фондов.</w:t>
      </w:r>
      <w:bookmarkEnd w:id="5"/>
      <w:bookmarkEnd w:id="6"/>
      <w:r w:rsidR="00D27F23" w:rsidRPr="00D27F2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 </w:t>
      </w:r>
      <w:r w:rsidR="00D27F23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ab/>
      </w:r>
    </w:p>
    <w:p w:rsidR="00D27F23" w:rsidRPr="00D27F23" w:rsidRDefault="00D27F23" w:rsidP="00E84E2A">
      <w:pPr>
        <w:keepNext/>
        <w:keepLines/>
        <w:suppressAutoHyphens/>
        <w:spacing w:after="0" w:line="276" w:lineRule="auto"/>
        <w:ind w:firstLine="360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27F23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Жилищный фонд сельского поселения представлен </w:t>
      </w:r>
      <w:r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многоквартирными жилыми домами, </w:t>
      </w:r>
      <w:r w:rsidRPr="00D27F23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индивидуальными</w:t>
      </w:r>
      <w:r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жилыми домами разной этажности и жилыми домами блокированного типа.</w:t>
      </w:r>
    </w:p>
    <w:p w:rsidR="00614500" w:rsidRDefault="005468D3" w:rsidP="00614500">
      <w:pPr>
        <w:keepNext/>
        <w:keepLines/>
        <w:suppressAutoHyphens/>
        <w:spacing w:after="0" w:line="276" w:lineRule="auto"/>
        <w:jc w:val="right"/>
        <w:outlineLvl w:val="0"/>
        <w:rPr>
          <w:rFonts w:ascii="Times New Roman" w:eastAsia="Cambria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>Таблица 1.4</w:t>
      </w:r>
      <w:r w:rsidR="00D27F23" w:rsidRPr="00614500"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 xml:space="preserve">. Сведения о характеристике жилого фонда </w:t>
      </w:r>
    </w:p>
    <w:p w:rsidR="00D27F23" w:rsidRPr="00614500" w:rsidRDefault="00614500" w:rsidP="00614500">
      <w:pPr>
        <w:keepNext/>
        <w:keepLines/>
        <w:suppressAutoHyphens/>
        <w:spacing w:after="0" w:line="276" w:lineRule="auto"/>
        <w:jc w:val="right"/>
        <w:outlineLvl w:val="0"/>
        <w:rPr>
          <w:rFonts w:ascii="Times New Roman" w:eastAsia="Cambria" w:hAnsi="Times New Roman" w:cs="Times New Roman"/>
          <w:bCs/>
          <w:color w:val="00000A"/>
          <w:sz w:val="24"/>
          <w:szCs w:val="24"/>
        </w:rPr>
      </w:pPr>
      <w:r w:rsidRPr="00614500"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>муниципального образования Красногвардейский сельсовет</w:t>
      </w:r>
    </w:p>
    <w:p w:rsidR="00D27F23" w:rsidRPr="00D27F23" w:rsidRDefault="00D27F23" w:rsidP="00D27F23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tbl>
      <w:tblPr>
        <w:tblW w:w="5114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2330"/>
        <w:gridCol w:w="1524"/>
        <w:gridCol w:w="1355"/>
        <w:gridCol w:w="1355"/>
        <w:gridCol w:w="1229"/>
        <w:gridCol w:w="1338"/>
      </w:tblGrid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№</w:t>
            </w:r>
          </w:p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п/п</w:t>
            </w:r>
          </w:p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219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 xml:space="preserve">Наименование населённого пункта </w:t>
            </w:r>
          </w:p>
        </w:tc>
        <w:tc>
          <w:tcPr>
            <w:tcW w:w="797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Количество много-квартирных домов</w:t>
            </w:r>
          </w:p>
        </w:tc>
        <w:tc>
          <w:tcPr>
            <w:tcW w:w="709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Количество квартир в много-квартирном доме</w:t>
            </w:r>
          </w:p>
        </w:tc>
        <w:tc>
          <w:tcPr>
            <w:tcW w:w="709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Количество жителей в много-квартирных домах</w:t>
            </w:r>
          </w:p>
        </w:tc>
        <w:tc>
          <w:tcPr>
            <w:tcW w:w="643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 xml:space="preserve">Количество </w:t>
            </w:r>
            <w:proofErr w:type="spellStart"/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индиви</w:t>
            </w:r>
            <w:proofErr w:type="spellEnd"/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-дуальных домов</w:t>
            </w:r>
          </w:p>
        </w:tc>
        <w:tc>
          <w:tcPr>
            <w:tcW w:w="7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 xml:space="preserve">Количество жителей в </w:t>
            </w:r>
            <w:proofErr w:type="spellStart"/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индиви</w:t>
            </w:r>
            <w:proofErr w:type="spellEnd"/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-дуальных домах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614500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п. Красногвардеец</w:t>
            </w:r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793</w:t>
            </w: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1671</w:t>
            </w: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741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144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614500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п. Кировский</w:t>
            </w:r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5E249E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63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FA3568" w:rsidP="005E249E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5E249E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08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614500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Присамарский</w:t>
            </w:r>
            <w:proofErr w:type="spellEnd"/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5E249E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86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FA3568" w:rsidP="005E249E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5E249E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48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614500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п. Обухово</w:t>
            </w:r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5E249E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58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FA3568" w:rsidP="005E249E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13</w:t>
            </w:r>
            <w:r w:rsidR="005E249E"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8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614500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Рзд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. Красногвардеец</w:t>
            </w:r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5E249E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33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614500" w:rsidRDefault="00FA3568" w:rsidP="005E249E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9</w:t>
            </w:r>
            <w:r w:rsidR="005E249E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6</w:t>
            </w:r>
          </w:p>
        </w:tc>
      </w:tr>
      <w:tr w:rsidR="00D27F23" w:rsidRPr="00D27F23" w:rsidTr="00614500">
        <w:trPr>
          <w:tblCellSpacing w:w="0" w:type="dxa"/>
        </w:trPr>
        <w:tc>
          <w:tcPr>
            <w:tcW w:w="22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21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D27F23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614500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361E24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6</w:t>
            </w: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614500" w:rsidRDefault="00915CC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777</w:t>
            </w:r>
          </w:p>
        </w:tc>
        <w:tc>
          <w:tcPr>
            <w:tcW w:w="70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1671</w:t>
            </w:r>
          </w:p>
        </w:tc>
        <w:tc>
          <w:tcPr>
            <w:tcW w:w="643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D27F23" w:rsidRPr="008F47E4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981</w:t>
            </w:r>
          </w:p>
        </w:tc>
        <w:tc>
          <w:tcPr>
            <w:tcW w:w="7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D27F23" w:rsidRPr="008F47E4" w:rsidRDefault="00023BE5" w:rsidP="00D27F23">
            <w:pPr>
              <w:keepNext/>
              <w:keepLines/>
              <w:suppressAutoHyphens/>
              <w:spacing w:after="0"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  <w:highlight w:val="yellow"/>
              </w:rPr>
            </w:pPr>
            <w:r w:rsidRPr="008F47E4">
              <w:rPr>
                <w:rFonts w:ascii="Times New Roman" w:eastAsia="Cambria" w:hAnsi="Times New Roman" w:cs="Times New Roman"/>
                <w:bCs/>
                <w:color w:val="00000A"/>
                <w:sz w:val="24"/>
                <w:szCs w:val="24"/>
              </w:rPr>
              <w:t>2834</w:t>
            </w:r>
          </w:p>
        </w:tc>
      </w:tr>
    </w:tbl>
    <w:p w:rsidR="00D27F23" w:rsidRPr="00D27F23" w:rsidRDefault="00D27F23" w:rsidP="00D27F23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5468D3" w:rsidRPr="00582239" w:rsidRDefault="00614500" w:rsidP="00582239">
      <w:pPr>
        <w:keepNext/>
        <w:keepLines/>
        <w:suppressAutoHyphens/>
        <w:spacing w:after="0" w:line="276" w:lineRule="auto"/>
        <w:ind w:firstLine="708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Н</w:t>
      </w:r>
      <w:r w:rsidR="00D27F23"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а перспективный период 20</w:t>
      </w:r>
      <w:r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2</w:t>
      </w:r>
      <w:r w:rsidR="008C213C"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3</w:t>
      </w:r>
      <w:r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– 2028</w:t>
      </w:r>
      <w:r w:rsidR="00D27F23" w:rsidRPr="008F47E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гг. прирост площади</w:t>
      </w:r>
      <w:r w:rsidR="00D27F23" w:rsidRPr="00D27F23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строительных фондов незначительный в основном за счет строительства частных жилых домов. Строительство муниципальных </w:t>
      </w:r>
      <w:r w:rsidR="00361E2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жилищных </w:t>
      </w:r>
      <w:r w:rsidR="00D27F23" w:rsidRPr="00D27F23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объектов не планируется. </w:t>
      </w:r>
    </w:p>
    <w:p w:rsidR="005468D3" w:rsidRPr="005468D3" w:rsidRDefault="005468D3" w:rsidP="005468D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FD4" w:rsidRPr="00DA0FD4" w:rsidRDefault="00DA0FD4" w:rsidP="00DA0FD4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Раздел 2 </w:t>
      </w:r>
      <w:r w:rsidRPr="00DA0FD4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Существующие и перспективные балансы тепловой мощности</w:t>
      </w:r>
    </w:p>
    <w:p w:rsidR="00DA0FD4" w:rsidRPr="00DA0FD4" w:rsidRDefault="00DA0FD4" w:rsidP="00DA0FD4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источников тепловой энергии и</w:t>
      </w:r>
      <w:r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 тепловой нагрузки потребителей.</w:t>
      </w:r>
    </w:p>
    <w:p w:rsidR="00175F74" w:rsidRDefault="00DA0FD4" w:rsidP="00DA0FD4">
      <w:pPr>
        <w:keepNext/>
        <w:keepLines/>
        <w:suppressAutoHyphens/>
        <w:spacing w:after="0" w:line="276" w:lineRule="auto"/>
        <w:ind w:firstLine="708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2.1. Балансы существующей тепловой мощности </w:t>
      </w:r>
    </w:p>
    <w:p w:rsidR="00DA0FD4" w:rsidRDefault="00DA0FD4" w:rsidP="00175F7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и</w:t>
      </w:r>
      <w:r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перспективной тепловой нагрузки </w:t>
      </w:r>
    </w:p>
    <w:p w:rsidR="00175F74" w:rsidRPr="005468D3" w:rsidRDefault="00175F74" w:rsidP="00175F74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2.1.</w:t>
      </w: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становленная тепловая мощность и тепловая </w:t>
      </w:r>
    </w:p>
    <w:p w:rsidR="00175F74" w:rsidRPr="005468D3" w:rsidRDefault="00175F74" w:rsidP="00175F74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агрузка котельных и </w:t>
      </w:r>
      <w:proofErr w:type="spellStart"/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плогенераторных</w:t>
      </w:r>
      <w:proofErr w:type="spellEnd"/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397"/>
        <w:gridCol w:w="2171"/>
        <w:gridCol w:w="2144"/>
      </w:tblGrid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емая мощность котельной (Гкал/ч)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расногвардеец, ул. Заводская 15, природный газ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расногвардеец, ул. Октябрьская 55, природный газ 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ировский, ул. Кировская 6, природный газ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6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6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right="-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ировский, ул. Садовая 1, природный газ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439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439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left="-51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расногвардеец, ул. Центральная 1, природный газ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87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878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left="-51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БМК Эталон-</w:t>
            </w: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Оптима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00                       п. Красногвардеец ул. Рабочая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544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544</w:t>
            </w:r>
          </w:p>
        </w:tc>
      </w:tr>
      <w:tr w:rsidR="00175F74" w:rsidRPr="005468D3" w:rsidTr="00102CF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F74" w:rsidRPr="005468D3" w:rsidRDefault="00175F74" w:rsidP="00102CF2">
            <w:pPr>
              <w:spacing w:after="200" w:line="276" w:lineRule="auto"/>
              <w:ind w:left="-51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БМК Эталон-</w:t>
            </w:r>
            <w:proofErr w:type="spellStart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>Оптима</w:t>
            </w:r>
            <w:proofErr w:type="spellEnd"/>
            <w:r w:rsidRPr="00546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                        п. Красногвардеец ул. Рабочая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985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5F74" w:rsidRPr="005468D3" w:rsidRDefault="00175F74" w:rsidP="00102CF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985</w:t>
            </w:r>
          </w:p>
        </w:tc>
      </w:tr>
    </w:tbl>
    <w:p w:rsidR="00763C6F" w:rsidRDefault="00023BE5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Cambria" w:hAnsi="Times New Roman" w:cs="Times New Roman"/>
          <w:bCs/>
          <w:noProof/>
          <w:color w:val="00000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66A69F" wp14:editId="2212FF93">
            <wp:simplePos x="0" y="0"/>
            <wp:positionH relativeFrom="column">
              <wp:posOffset>-13335</wp:posOffset>
            </wp:positionH>
            <wp:positionV relativeFrom="paragraph">
              <wp:posOffset>239451</wp:posOffset>
            </wp:positionV>
            <wp:extent cx="5937885" cy="4200413"/>
            <wp:effectExtent l="0" t="0" r="571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5E249E" w:rsidRPr="005468D3" w:rsidRDefault="005E249E" w:rsidP="005E249E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аблица 2.2. </w:t>
      </w: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Экспликация трубопроводов теплотрассы от БМК 3,6 мВт </w:t>
      </w:r>
    </w:p>
    <w:p w:rsidR="005E249E" w:rsidRPr="005468D3" w:rsidRDefault="005E249E" w:rsidP="005E249E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 потребителей</w:t>
      </w:r>
      <w:r w:rsidR="003E01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сположенных на территории</w:t>
      </w:r>
    </w:p>
    <w:p w:rsidR="005E249E" w:rsidRPr="005468D3" w:rsidRDefault="005E249E" w:rsidP="005E249E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. Красногвардеец по ул. Рабочая, ул. Центральная и</w:t>
      </w:r>
    </w:p>
    <w:p w:rsidR="005E249E" w:rsidRPr="005468D3" w:rsidRDefault="005E249E" w:rsidP="005E249E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68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МК 1,0 мВт до детского сада и школы.</w:t>
      </w:r>
    </w:p>
    <w:tbl>
      <w:tblPr>
        <w:tblpPr w:leftFromText="180" w:rightFromText="180" w:bottomFromText="200" w:vertAnchor="text" w:horzAnchor="margin" w:tblpY="116"/>
        <w:tblW w:w="9634" w:type="dxa"/>
        <w:tblLayout w:type="fixed"/>
        <w:tblLook w:val="04A0" w:firstRow="1" w:lastRow="0" w:firstColumn="1" w:lastColumn="0" w:noHBand="0" w:noVBand="1"/>
      </w:tblPr>
      <w:tblGrid>
        <w:gridCol w:w="834"/>
        <w:gridCol w:w="2422"/>
        <w:gridCol w:w="1701"/>
        <w:gridCol w:w="2693"/>
        <w:gridCol w:w="1984"/>
      </w:tblGrid>
      <w:tr w:rsidR="007B543F" w:rsidRPr="005468D3" w:rsidTr="007B543F">
        <w:trPr>
          <w:trHeight w:val="69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 тепло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ый диаметр, </w:t>
            </w: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Default="007B543F" w:rsidP="00023BE5">
            <w:pPr>
              <w:tabs>
                <w:tab w:val="left" w:pos="19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м</w:t>
            </w:r>
          </w:p>
        </w:tc>
      </w:tr>
      <w:tr w:rsidR="007B543F" w:rsidRPr="005468D3" w:rsidTr="007B543F">
        <w:trPr>
          <w:trHeight w:val="41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БМК-3,6 до уз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7C45C2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7B543F" w:rsidRPr="005468D3" w:rsidTr="007B543F">
        <w:trPr>
          <w:trHeight w:val="41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 до уз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7C45C2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7B543F" w:rsidRPr="005468D3" w:rsidTr="007B543F">
        <w:trPr>
          <w:trHeight w:val="42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2 до Раб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B543F" w:rsidRPr="005468D3" w:rsidTr="007B543F">
        <w:trPr>
          <w:trHeight w:val="415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2 до уз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7B543F" w:rsidRPr="005468D3" w:rsidTr="007B543F">
        <w:trPr>
          <w:trHeight w:val="4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3 до уз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7B543F" w:rsidRPr="005468D3" w:rsidTr="007B543F">
        <w:trPr>
          <w:trHeight w:val="41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3 до 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7B543F" w:rsidRPr="005468D3" w:rsidTr="007B543F">
        <w:trPr>
          <w:trHeight w:val="41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4 до Раб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B543F" w:rsidRPr="005468D3" w:rsidTr="007B543F">
        <w:trPr>
          <w:trHeight w:val="42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4 до уз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7B543F" w:rsidRPr="005468D3" w:rsidTr="007B543F">
        <w:trPr>
          <w:trHeight w:val="403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5 до Раб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7B543F" w:rsidRPr="005468D3" w:rsidTr="007B543F">
        <w:trPr>
          <w:trHeight w:val="42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5 до уз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7B543F" w:rsidRPr="005468D3" w:rsidTr="007B543F">
        <w:trPr>
          <w:trHeight w:val="40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6 до Раб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B543F" w:rsidRPr="005468D3" w:rsidTr="007B543F">
        <w:trPr>
          <w:trHeight w:val="43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6 до уз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7B543F" w:rsidRPr="005468D3" w:rsidTr="007B543F">
        <w:trPr>
          <w:trHeight w:val="413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7 до Раб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B543F" w:rsidRPr="005468D3" w:rsidTr="007B543F">
        <w:trPr>
          <w:trHeight w:val="40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7 до К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7B543F" w:rsidRPr="005468D3" w:rsidTr="007B543F">
        <w:trPr>
          <w:trHeight w:val="41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 до Т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6C5A78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7B543F" w:rsidRPr="005468D3" w:rsidTr="007B543F">
        <w:trPr>
          <w:trHeight w:val="422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1 до ТК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7B543F" w:rsidRPr="005468D3" w:rsidTr="007B543F">
        <w:trPr>
          <w:trHeight w:val="41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1 до Центр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B543F" w:rsidRPr="005468D3" w:rsidTr="007B543F">
        <w:trPr>
          <w:trHeight w:val="41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2 до Центр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B543F" w:rsidRPr="005468D3" w:rsidTr="007B543F">
        <w:trPr>
          <w:trHeight w:val="42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2 до у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7B543F" w:rsidRPr="005468D3" w:rsidTr="007B543F">
        <w:trPr>
          <w:trHeight w:val="5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8 до Центр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7B543F" w:rsidRPr="005468D3" w:rsidTr="007B543F">
        <w:trPr>
          <w:trHeight w:val="41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8 до Т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7B543F" w:rsidRPr="005468D3" w:rsidTr="007B543F">
        <w:trPr>
          <w:trHeight w:val="41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3 до уз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7B543F" w:rsidRPr="005468D3" w:rsidTr="007B543F">
        <w:trPr>
          <w:trHeight w:val="41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9 до Центр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B543F" w:rsidRPr="005468D3" w:rsidTr="007B543F">
        <w:trPr>
          <w:trHeight w:val="41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9 до у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7B543F" w:rsidRPr="005468D3" w:rsidTr="007B543F">
        <w:trPr>
          <w:trHeight w:val="41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0 до Центр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7B543F" w:rsidRPr="005468D3" w:rsidTr="007B543F">
        <w:trPr>
          <w:trHeight w:val="41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ТК-3 до Центр 5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B543F" w:rsidRPr="005468D3" w:rsidTr="007B543F">
        <w:trPr>
          <w:trHeight w:val="418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БМК -1,0 до уз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1E234E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B543F"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7B543F" w:rsidRPr="005468D3" w:rsidTr="007B543F">
        <w:trPr>
          <w:trHeight w:val="40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1 до Д 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1E234E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7B543F" w:rsidRPr="005468D3" w:rsidTr="007B543F">
        <w:trPr>
          <w:trHeight w:val="415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1 до уз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1E234E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23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7B543F" w:rsidRPr="005468D3" w:rsidTr="007B543F">
        <w:trPr>
          <w:trHeight w:val="42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5E249E">
            <w:pPr>
              <w:numPr>
                <w:ilvl w:val="0"/>
                <w:numId w:val="12"/>
              </w:numPr>
              <w:tabs>
                <w:tab w:val="left" w:pos="19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ind w:left="-125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з 12 до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7B543F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8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3F" w:rsidRPr="005468D3" w:rsidRDefault="001E234E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3F" w:rsidRPr="005468D3" w:rsidRDefault="008743DB" w:rsidP="00023BE5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</w:tbl>
    <w:p w:rsidR="00E84E2A" w:rsidRDefault="00E84E2A" w:rsidP="00DA0FD4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DA0FD4" w:rsidRPr="00102CF2" w:rsidRDefault="00DA0FD4" w:rsidP="00102CF2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102CF2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2.2. Гидравлический расчет передачи теплоносителя для каждого</w:t>
      </w:r>
    </w:p>
    <w:p w:rsidR="00DA0FD4" w:rsidRPr="00102CF2" w:rsidRDefault="00DA0FD4" w:rsidP="00102CF2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102CF2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магистрального вывода с целью определения возможности (невозможности) обеспечения</w:t>
      </w:r>
      <w:r w:rsidR="00763C6F" w:rsidRPr="00102CF2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102CF2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тепловой энергией потребителей от каждого источника тепловой энергии</w:t>
      </w:r>
    </w:p>
    <w:p w:rsidR="00DA0FD4" w:rsidRPr="00DA0FD4" w:rsidRDefault="00DA0FD4" w:rsidP="00102CF2">
      <w:pPr>
        <w:keepNext/>
        <w:keepLines/>
        <w:suppressAutoHyphens/>
        <w:spacing w:after="0" w:line="276" w:lineRule="auto"/>
        <w:ind w:firstLine="708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Несмотря на то, что нормативными документами не регламентируется предельно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допустимый уровень удельных гидравлических потерь, существуют рекомендации в различных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справочниках. Ими устанавливаются следующие величины удельных потерь:</w:t>
      </w:r>
    </w:p>
    <w:p w:rsidR="00DA0FD4" w:rsidRPr="00DA0FD4" w:rsidRDefault="00DA0FD4" w:rsidP="00763C6F">
      <w:pPr>
        <w:keepNext/>
        <w:keepLines/>
        <w:suppressAutoHyphens/>
        <w:spacing w:after="0" w:line="276" w:lineRule="auto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- 8 мм/м для магистральных тепловых сетей;</w:t>
      </w:r>
    </w:p>
    <w:p w:rsidR="00DA0FD4" w:rsidRPr="00DA0FD4" w:rsidRDefault="00DA0FD4" w:rsidP="00763C6F">
      <w:pPr>
        <w:keepNext/>
        <w:keepLines/>
        <w:suppressAutoHyphens/>
        <w:spacing w:after="0" w:line="276" w:lineRule="auto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- 15 мм/м для распределительных тепловых сетей;</w:t>
      </w:r>
    </w:p>
    <w:p w:rsidR="00DA0FD4" w:rsidRPr="00DA0FD4" w:rsidRDefault="00DA0FD4" w:rsidP="00763C6F">
      <w:pPr>
        <w:keepNext/>
        <w:keepLines/>
        <w:suppressAutoHyphens/>
        <w:spacing w:after="0" w:line="276" w:lineRule="auto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- 30 мм/м для квартальных тепловых сетей.</w:t>
      </w:r>
    </w:p>
    <w:p w:rsidR="00DA0FD4" w:rsidRPr="00DA0FD4" w:rsidRDefault="00DA0FD4" w:rsidP="00102CF2">
      <w:pPr>
        <w:keepNext/>
        <w:keepLines/>
        <w:suppressAutoHyphens/>
        <w:spacing w:after="0" w:line="276" w:lineRule="auto"/>
        <w:ind w:firstLine="708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Превышение рекомендованных значений допускается, однако, это влечет за собой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увеличение расхода электроэнергии на привод насосного оборудования.</w:t>
      </w:r>
    </w:p>
    <w:p w:rsidR="00DA0FD4" w:rsidRPr="00DA0FD4" w:rsidRDefault="00DA0FD4" w:rsidP="00DE66FF">
      <w:pPr>
        <w:keepNext/>
        <w:keepLines/>
        <w:suppressAutoHyphens/>
        <w:spacing w:after="0" w:line="276" w:lineRule="auto"/>
        <w:ind w:firstLine="708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Как и в случае с удельными потерями давления, допустимые значения скоростей не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регламентируются. Существующие рекомендации устанавливают диапазон оптимальных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скоростей от 0,3 м/с до 3 м/с. При уменьшении скорости будут расти тепловые потери, при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увеличении — гидравлические.</w:t>
      </w:r>
    </w:p>
    <w:p w:rsidR="00DA0FD4" w:rsidRPr="00DA0FD4" w:rsidRDefault="00DA0FD4" w:rsidP="009E56DE">
      <w:pPr>
        <w:keepNext/>
        <w:keepLines/>
        <w:suppressAutoHyphens/>
        <w:spacing w:after="0" w:line="276" w:lineRule="auto"/>
        <w:ind w:firstLine="708"/>
        <w:jc w:val="both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Анализ гидравлич</w:t>
      </w:r>
      <w:r w:rsid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еских расчетов для систем теплоснабжения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производится на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максимально возможную нагрузку потребителей</w:t>
      </w:r>
      <w:r w:rsidR="005B53B7" w:rsidRP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при расчетной температуре</w:t>
      </w:r>
      <w:r w:rsidR="005B53B7" w:rsidRP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наружной среды</w:t>
      </w:r>
      <w:r w:rsid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.</w:t>
      </w:r>
    </w:p>
    <w:p w:rsidR="009E56DE" w:rsidRDefault="00DE66FF" w:rsidP="00DE66FF">
      <w:pPr>
        <w:keepNext/>
        <w:keepLines/>
        <w:suppressAutoHyphens/>
        <w:spacing w:after="0" w:line="276" w:lineRule="auto"/>
        <w:jc w:val="right"/>
        <w:outlineLvl w:val="0"/>
        <w:rPr>
          <w:rFonts w:ascii="Times New Roman" w:eastAsia="Cambria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 xml:space="preserve">Таблица </w:t>
      </w:r>
      <w:r w:rsidR="00023BE5"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>2.3</w:t>
      </w:r>
      <w:r w:rsidR="00DA0FD4" w:rsidRPr="00DE66FF"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>. Резерв (дефицит) пропускной</w:t>
      </w:r>
    </w:p>
    <w:tbl>
      <w:tblPr>
        <w:tblStyle w:val="a3"/>
        <w:tblpPr w:leftFromText="180" w:rightFromText="180" w:vertAnchor="text" w:horzAnchor="margin" w:tblpXSpec="center" w:tblpY="357"/>
        <w:tblW w:w="10768" w:type="dxa"/>
        <w:tblLayout w:type="fixed"/>
        <w:tblLook w:val="04A0" w:firstRow="1" w:lastRow="0" w:firstColumn="1" w:lastColumn="0" w:noHBand="0" w:noVBand="1"/>
      </w:tblPr>
      <w:tblGrid>
        <w:gridCol w:w="1285"/>
        <w:gridCol w:w="695"/>
        <w:gridCol w:w="1276"/>
        <w:gridCol w:w="1046"/>
        <w:gridCol w:w="655"/>
        <w:gridCol w:w="1134"/>
        <w:gridCol w:w="992"/>
        <w:gridCol w:w="1134"/>
        <w:gridCol w:w="1134"/>
        <w:gridCol w:w="1417"/>
      </w:tblGrid>
      <w:tr w:rsidR="000E0FC9" w:rsidTr="000E0FC9">
        <w:tc>
          <w:tcPr>
            <w:tcW w:w="1285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Котельная</w:t>
            </w:r>
          </w:p>
        </w:tc>
        <w:tc>
          <w:tcPr>
            <w:tcW w:w="695" w:type="dxa"/>
            <w:vMerge w:val="restart"/>
          </w:tcPr>
          <w:p w:rsidR="000E0FC9" w:rsidRPr="008A13B2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,мм</w:t>
            </w:r>
          </w:p>
        </w:tc>
        <w:tc>
          <w:tcPr>
            <w:tcW w:w="1276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Присоеди</w:t>
            </w:r>
            <w:proofErr w:type="spellEnd"/>
          </w:p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ненна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 xml:space="preserve"> </w:t>
            </w:r>
          </w:p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нагрузка Гкал/час</w:t>
            </w:r>
          </w:p>
        </w:tc>
        <w:tc>
          <w:tcPr>
            <w:tcW w:w="1701" w:type="dxa"/>
            <w:gridSpan w:val="2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Температурный график</w:t>
            </w:r>
          </w:p>
        </w:tc>
        <w:tc>
          <w:tcPr>
            <w:tcW w:w="1134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 xml:space="preserve">Расчетный расход сетевой воды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тн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/час</w:t>
            </w:r>
          </w:p>
        </w:tc>
        <w:tc>
          <w:tcPr>
            <w:tcW w:w="992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Расчетная скорость сетевой воды м/с</w:t>
            </w:r>
          </w:p>
        </w:tc>
        <w:tc>
          <w:tcPr>
            <w:tcW w:w="1134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Оптимальная скорость сетевой воды, м/с</w:t>
            </w:r>
          </w:p>
        </w:tc>
        <w:tc>
          <w:tcPr>
            <w:tcW w:w="1134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Максимальный расход сетевой воды, т/час</w:t>
            </w:r>
          </w:p>
        </w:tc>
        <w:tc>
          <w:tcPr>
            <w:tcW w:w="1417" w:type="dxa"/>
            <w:vMerge w:val="restart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Резерв (+) дефицит (-) по пропускной способности, т/час</w:t>
            </w:r>
          </w:p>
        </w:tc>
      </w:tr>
      <w:tr w:rsidR="000E0FC9" w:rsidTr="000E0FC9">
        <w:tc>
          <w:tcPr>
            <w:tcW w:w="1285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695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1276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1046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подача</w:t>
            </w:r>
          </w:p>
        </w:tc>
        <w:tc>
          <w:tcPr>
            <w:tcW w:w="65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обратка</w:t>
            </w:r>
            <w:proofErr w:type="spellEnd"/>
          </w:p>
        </w:tc>
        <w:tc>
          <w:tcPr>
            <w:tcW w:w="1134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992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1134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1134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1417" w:type="dxa"/>
            <w:vMerge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</w:p>
        </w:tc>
      </w:tr>
      <w:tr w:rsidR="000E0FC9" w:rsidTr="000E0FC9">
        <w:tc>
          <w:tcPr>
            <w:tcW w:w="128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БМК Эталон-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Оптима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 xml:space="preserve"> 3600</w:t>
            </w:r>
          </w:p>
        </w:tc>
        <w:tc>
          <w:tcPr>
            <w:tcW w:w="69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219</w:t>
            </w:r>
          </w:p>
        </w:tc>
        <w:tc>
          <w:tcPr>
            <w:tcW w:w="1276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2,665</w:t>
            </w:r>
          </w:p>
        </w:tc>
        <w:tc>
          <w:tcPr>
            <w:tcW w:w="1046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95</w:t>
            </w:r>
          </w:p>
        </w:tc>
        <w:tc>
          <w:tcPr>
            <w:tcW w:w="65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70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38</w:t>
            </w:r>
          </w:p>
        </w:tc>
        <w:tc>
          <w:tcPr>
            <w:tcW w:w="992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,2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,5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72,5</w:t>
            </w:r>
          </w:p>
        </w:tc>
        <w:tc>
          <w:tcPr>
            <w:tcW w:w="1417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+34,5</w:t>
            </w:r>
          </w:p>
        </w:tc>
      </w:tr>
      <w:tr w:rsidR="000E0FC9" w:rsidTr="000E0FC9">
        <w:tc>
          <w:tcPr>
            <w:tcW w:w="128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БМК Эталон-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Оптима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 xml:space="preserve"> 1000</w:t>
            </w:r>
          </w:p>
        </w:tc>
        <w:tc>
          <w:tcPr>
            <w:tcW w:w="69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59</w:t>
            </w:r>
          </w:p>
        </w:tc>
        <w:tc>
          <w:tcPr>
            <w:tcW w:w="1276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0,782</w:t>
            </w:r>
          </w:p>
        </w:tc>
        <w:tc>
          <w:tcPr>
            <w:tcW w:w="1046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95</w:t>
            </w:r>
          </w:p>
        </w:tc>
        <w:tc>
          <w:tcPr>
            <w:tcW w:w="655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70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65</w:t>
            </w:r>
          </w:p>
        </w:tc>
        <w:tc>
          <w:tcPr>
            <w:tcW w:w="992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,2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1,5</w:t>
            </w:r>
          </w:p>
        </w:tc>
        <w:tc>
          <w:tcPr>
            <w:tcW w:w="1134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81,2</w:t>
            </w:r>
          </w:p>
        </w:tc>
        <w:tc>
          <w:tcPr>
            <w:tcW w:w="1417" w:type="dxa"/>
          </w:tcPr>
          <w:p w:rsidR="000E0FC9" w:rsidRDefault="000E0FC9" w:rsidP="000E0FC9">
            <w:pPr>
              <w:keepNext/>
              <w:keepLines/>
              <w:suppressAutoHyphens/>
              <w:spacing w:line="276" w:lineRule="auto"/>
              <w:outlineLvl w:val="0"/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A"/>
                <w:szCs w:val="24"/>
              </w:rPr>
              <w:t>+16,2</w:t>
            </w:r>
          </w:p>
        </w:tc>
      </w:tr>
    </w:tbl>
    <w:p w:rsidR="005B53B7" w:rsidRDefault="009E56DE" w:rsidP="00DE66FF">
      <w:pPr>
        <w:keepNext/>
        <w:keepLines/>
        <w:suppressAutoHyphens/>
        <w:spacing w:after="0" w:line="276" w:lineRule="auto"/>
        <w:jc w:val="right"/>
        <w:outlineLvl w:val="0"/>
        <w:rPr>
          <w:rFonts w:ascii="Times New Roman" w:eastAsia="Cambria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A"/>
          <w:sz w:val="24"/>
          <w:szCs w:val="24"/>
        </w:rPr>
        <w:lastRenderedPageBreak/>
        <w:t>способности тепловых сетей</w:t>
      </w:r>
      <w:r w:rsidR="00DA0FD4" w:rsidRPr="00DE66FF">
        <w:rPr>
          <w:rFonts w:ascii="Times New Roman" w:eastAsia="Cambria" w:hAnsi="Times New Roman" w:cs="Times New Roman"/>
          <w:bCs/>
          <w:color w:val="00000A"/>
          <w:sz w:val="24"/>
          <w:szCs w:val="24"/>
        </w:rPr>
        <w:t xml:space="preserve"> </w:t>
      </w:r>
    </w:p>
    <w:p w:rsidR="00DA0FD4" w:rsidRPr="00DA0FD4" w:rsidRDefault="00DA0FD4" w:rsidP="005B53B7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D27F23" w:rsidRDefault="00DA0FD4" w:rsidP="005B53B7">
      <w:pPr>
        <w:keepNext/>
        <w:keepLines/>
        <w:suppressAutoHyphens/>
        <w:spacing w:after="0" w:line="276" w:lineRule="auto"/>
        <w:ind w:firstLine="708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На весь период действия схемы теплоснабжения бездефицитное</w:t>
      </w:r>
      <w:r w:rsidR="005B53B7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теплоснабжение по резервной мощности и п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о пропускной способности магистральных выводов</w:t>
      </w:r>
      <w:r w:rsidR="00763C6F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 xml:space="preserve"> </w:t>
      </w:r>
      <w:r w:rsidRPr="00DA0FD4">
        <w:rPr>
          <w:rFonts w:ascii="Times New Roman" w:eastAsia="Cambria" w:hAnsi="Times New Roman" w:cs="Times New Roman"/>
          <w:bCs/>
          <w:color w:val="00000A"/>
          <w:sz w:val="28"/>
          <w:szCs w:val="28"/>
        </w:rPr>
        <w:t>присутствует на всех источниках.</w:t>
      </w:r>
    </w:p>
    <w:p w:rsidR="00763C6F" w:rsidRPr="00763C6F" w:rsidRDefault="00763C6F" w:rsidP="00D27F23">
      <w:pPr>
        <w:keepNext/>
        <w:keepLines/>
        <w:suppressAutoHyphens/>
        <w:spacing w:after="0" w:line="276" w:lineRule="auto"/>
        <w:outlineLvl w:val="0"/>
        <w:rPr>
          <w:rFonts w:ascii="Times New Roman" w:eastAsia="Cambria" w:hAnsi="Times New Roman" w:cs="Times New Roman"/>
          <w:bCs/>
          <w:color w:val="00000A"/>
          <w:sz w:val="28"/>
          <w:szCs w:val="28"/>
        </w:rPr>
      </w:pPr>
    </w:p>
    <w:p w:rsidR="004B1986" w:rsidRPr="004B1986" w:rsidRDefault="004B1986" w:rsidP="007C4908">
      <w:pPr>
        <w:keepNext/>
        <w:keepLines/>
        <w:suppressAutoHyphens/>
        <w:spacing w:after="0" w:line="276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</w:pPr>
      <w:r w:rsidRPr="004B1986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Раздел 3</w:t>
      </w:r>
      <w:bookmarkStart w:id="7" w:name="ZAP1MLO388"/>
      <w:bookmarkEnd w:id="0"/>
      <w:bookmarkEnd w:id="7"/>
      <w:r w:rsidRPr="004B1986">
        <w:rPr>
          <w:rFonts w:ascii="Times New Roman" w:eastAsia="Cambria" w:hAnsi="Times New Roman" w:cs="Times New Roman"/>
          <w:b/>
          <w:bCs/>
          <w:color w:val="00000A"/>
          <w:sz w:val="28"/>
          <w:szCs w:val="28"/>
        </w:rPr>
        <w:t>. Существующие и перспективные балансы теплоносителей</w:t>
      </w:r>
    </w:p>
    <w:p w:rsidR="001516B8" w:rsidRPr="001516B8" w:rsidRDefault="004B1986" w:rsidP="001516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</w:t>
      </w:r>
      <w:bookmarkStart w:id="8" w:name="bssPhr88"/>
      <w:bookmarkStart w:id="9" w:name="ZAP1S4A39P"/>
      <w:bookmarkStart w:id="10" w:name="XA00M382MD"/>
      <w:bookmarkStart w:id="11" w:name="_Toc21101666"/>
      <w:bookmarkEnd w:id="8"/>
      <w:bookmarkEnd w:id="9"/>
      <w:bookmarkEnd w:id="10"/>
    </w:p>
    <w:p w:rsidR="004B1986" w:rsidRPr="004B1986" w:rsidRDefault="004B1986" w:rsidP="007C4908">
      <w:pPr>
        <w:keepNext/>
        <w:keepLines/>
        <w:suppressAutoHyphens/>
        <w:spacing w:after="0" w:line="276" w:lineRule="auto"/>
        <w:ind w:firstLine="708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98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3.1</w:t>
      </w:r>
      <w:bookmarkStart w:id="12" w:name="ZAP21SM3DR"/>
      <w:bookmarkEnd w:id="11"/>
      <w:bookmarkEnd w:id="12"/>
      <w:r w:rsidRPr="004B198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B198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плопотребляющими</w:t>
      </w:r>
      <w:proofErr w:type="spellEnd"/>
      <w:r w:rsidRPr="004B198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установками потребителей</w:t>
      </w:r>
    </w:p>
    <w:p w:rsidR="004B1986" w:rsidRPr="004B1986" w:rsidRDefault="004B1986" w:rsidP="007C49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13" w:name="bssPhr89"/>
      <w:bookmarkStart w:id="14" w:name="ZAP27B83FC"/>
      <w:bookmarkStart w:id="15" w:name="XA00M3Q2MG"/>
      <w:bookmarkEnd w:id="13"/>
      <w:bookmarkEnd w:id="14"/>
      <w:bookmarkEnd w:id="15"/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спективные объёмы теплоносителя, необходимые для передачи тепла от источ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 xml:space="preserve">ников тепловой энергии системы теплоснабжения </w:t>
      </w:r>
      <w:r w:rsidR="007C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расногвардейский сельсовет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 потребителя в зоне действия каждого источника, прогнозировались исходя из следующих условий:</w:t>
      </w:r>
    </w:p>
    <w:p w:rsidR="004B1986" w:rsidRPr="004B1986" w:rsidRDefault="004B1986" w:rsidP="007C4908">
      <w:pPr>
        <w:numPr>
          <w:ilvl w:val="0"/>
          <w:numId w:val="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истема теплоснабжения </w:t>
      </w:r>
      <w:r w:rsidR="007C4908" w:rsidRPr="007C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Красногвардейский сельсовет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крытая: на источниках тепловой энер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1F47BE" w:rsidRDefault="004B1986" w:rsidP="001F47BE">
      <w:pPr>
        <w:numPr>
          <w:ilvl w:val="0"/>
          <w:numId w:val="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рхнормативные потери теплоносителя при передаче тепловой энергии будут со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>кращаться вследствие работ по реконструкции участков тепловых сетей системы тепло</w:t>
      </w:r>
      <w:r w:rsidRPr="004B198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>снабжения;</w:t>
      </w:r>
    </w:p>
    <w:p w:rsidR="001F47BE" w:rsidRPr="001F47BE" w:rsidRDefault="001F47BE" w:rsidP="001F47BE">
      <w:pPr>
        <w:numPr>
          <w:ilvl w:val="0"/>
          <w:numId w:val="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ключение потребителей в существующих ранее и вновь создаваемых зонах теп</w:t>
      </w:r>
      <w:r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softHyphen/>
        <w:t>лоснабжения будет осуществляться по зависимой схеме присоединения систем отопления.</w:t>
      </w:r>
    </w:p>
    <w:p w:rsidR="001F47BE" w:rsidRPr="001F47BE" w:rsidRDefault="009A738A" w:rsidP="001516B8">
      <w:pPr>
        <w:suppressAutoHyphens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уществующи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лоч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модульные котельные оснащены автоматизированными системами водоподготовки АСДР Комплексон-6. </w:t>
      </w:r>
      <w:r w:rsidR="001F47BE"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лансы производительности водоподго</w:t>
      </w:r>
      <w:r w:rsidR="007C22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вительных установок котельных</w:t>
      </w:r>
      <w:r w:rsidR="001F47BE"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максимального потребления теплоносителя </w:t>
      </w:r>
      <w:proofErr w:type="spellStart"/>
      <w:r w:rsidR="001F47BE"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плопотребляющими</w:t>
      </w:r>
      <w:proofErr w:type="spellEnd"/>
      <w:r w:rsidR="001F47BE" w:rsidRPr="001F47B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становками потребителей представлены в таблице 3.1.</w:t>
      </w:r>
    </w:p>
    <w:p w:rsidR="001F47BE" w:rsidRDefault="001F47BE" w:rsidP="001F47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71542" w:rsidRDefault="00271542" w:rsidP="001F47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71542" w:rsidRDefault="00271542" w:rsidP="001F47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71542" w:rsidRDefault="00271542" w:rsidP="001F47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E0FC9" w:rsidRDefault="000E0FC9" w:rsidP="00151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E0FC9" w:rsidRDefault="000E0FC9" w:rsidP="00151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E0FC9" w:rsidRDefault="000E0FC9" w:rsidP="00151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1E234E" w:rsidRDefault="001E234E" w:rsidP="00151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1516B8" w:rsidRPr="001516B8" w:rsidRDefault="001516B8" w:rsidP="001516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516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Таблица 3.1.</w:t>
      </w:r>
    </w:p>
    <w:tbl>
      <w:tblPr>
        <w:tblStyle w:val="3"/>
        <w:tblpPr w:leftFromText="180" w:rightFromText="180" w:vertAnchor="text" w:horzAnchor="margin" w:tblpXSpec="center" w:tblpY="50"/>
        <w:tblW w:w="10485" w:type="dxa"/>
        <w:tblLayout w:type="fixed"/>
        <w:tblLook w:val="0000" w:firstRow="0" w:lastRow="0" w:firstColumn="0" w:lastColumn="0" w:noHBand="0" w:noVBand="0"/>
      </w:tblPr>
      <w:tblGrid>
        <w:gridCol w:w="642"/>
        <w:gridCol w:w="5013"/>
        <w:gridCol w:w="777"/>
        <w:gridCol w:w="777"/>
        <w:gridCol w:w="777"/>
        <w:gridCol w:w="798"/>
        <w:gridCol w:w="855"/>
        <w:gridCol w:w="846"/>
      </w:tblGrid>
      <w:tr w:rsidR="000E0FC9" w:rsidRPr="004B1986" w:rsidTr="000E0FC9">
        <w:trPr>
          <w:trHeight w:val="20"/>
        </w:trPr>
        <w:tc>
          <w:tcPr>
            <w:tcW w:w="6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№ п/п</w:t>
            </w:r>
          </w:p>
        </w:tc>
        <w:tc>
          <w:tcPr>
            <w:tcW w:w="50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proofErr w:type="spellStart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Наименованиепоказателя</w:t>
            </w:r>
            <w:proofErr w:type="spellEnd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размерность</w:t>
            </w:r>
            <w:proofErr w:type="spellEnd"/>
          </w:p>
        </w:tc>
        <w:tc>
          <w:tcPr>
            <w:tcW w:w="4830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proofErr w:type="spellStart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Период</w:t>
            </w:r>
            <w:proofErr w:type="spellEnd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од</w:t>
            </w:r>
            <w:proofErr w:type="spellEnd"/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50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4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.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5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.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6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.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7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.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8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.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2029-2030</w:t>
            </w:r>
            <w:r w:rsidRPr="004B198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гг</w:t>
            </w:r>
          </w:p>
        </w:tc>
      </w:tr>
      <w:tr w:rsidR="000E0FC9" w:rsidRPr="004B1986" w:rsidTr="000E0FC9">
        <w:trPr>
          <w:trHeight w:val="20"/>
        </w:trPr>
        <w:tc>
          <w:tcPr>
            <w:tcW w:w="1048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>БМК Эталон-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 xml:space="preserve"> 3600 п. Красногвардеец ул. Рабочая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7C224F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ъем воды в системе теплоснабжения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48,89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7C224F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Установленная производитель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сть водоподготовительной уста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Располагаемая производитель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сть водоподготовительной уста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E84E2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47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тери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асполагаемой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оиз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softHyphen/>
              <w:t>водительности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, %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Собственные нуж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>ды водоподготовительной уста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vertAlign w:val="superscript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Количество баков-аккумулят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>ров теплоносителя, шт.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Емкость баков аккумуляторов, тыс. м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Требуемая расчетная производительность водоподготовительной уста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вки (0,75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5,62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Всего подпитка тепловой сет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, в том числе: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нормативные утечки теплон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сителя (0,25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,87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2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сверхнормативные утечки теп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лоносителя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3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отпуск теплоносителя из теп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Максимальная подпитка тепл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вой сети в период повреждения участка (2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4,98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Резерв (+)/дефицит (-), ВПУ,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32,1</w:t>
            </w:r>
          </w:p>
        </w:tc>
      </w:tr>
      <w:tr w:rsidR="000E0FC9" w:rsidRPr="004B1986" w:rsidTr="000E0FC9">
        <w:trPr>
          <w:trHeight w:val="20"/>
        </w:trPr>
        <w:tc>
          <w:tcPr>
            <w:tcW w:w="1048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0E0FC9" w:rsidRPr="00FA3568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>БМК Эталон-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 xml:space="preserve"> 10</w:t>
            </w:r>
            <w:r w:rsidRPr="007C224F"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  <w:t>00 п. Красногвардеец ул. Рабочая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7C224F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ъем воды в системе теплоснабжения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376,8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7C224F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7C224F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Установленная производитель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сть водоподготовительной уста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Располагаемая производитель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сть водоподготовительной уста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67026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1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тери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асполагаемой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оиз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softHyphen/>
              <w:t>водительности</w:t>
            </w:r>
            <w:proofErr w:type="spellEnd"/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, %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Собственные нуж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>ды водоподготовительной уста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вк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vertAlign w:val="superscript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Количество баков-аккумулят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>ров теплоносителя, шт.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Емкость баков аккумуляторов, тыс. м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Требуемая расчетная производительность водоподготовительной уста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новки (0,75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2,83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Всего подпитка тепловой сети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, в том числе: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нормативные утечки теплон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сителя (0,25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0,94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2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сверхнормативные утечки теп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лоносителя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.3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- отпуск теплоносителя из теп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0A44C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Максимальная подпитка тепло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softHyphen/>
              <w:t xml:space="preserve">вой сети в период повреждения участка (2%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 xml:space="preserve">), 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102CF2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7,54</w:t>
            </w:r>
          </w:p>
        </w:tc>
      </w:tr>
      <w:tr w:rsidR="000E0FC9" w:rsidRPr="004B1986" w:rsidTr="000E0FC9">
        <w:trPr>
          <w:trHeight w:val="20"/>
        </w:trPr>
        <w:tc>
          <w:tcPr>
            <w:tcW w:w="642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013" w:type="dxa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Резерв (+)/дефицит (-), ВПУ,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Pr="004B19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/ч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  <w:tc>
          <w:tcPr>
            <w:tcW w:w="798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0E0FC9" w:rsidRPr="000A44CA" w:rsidRDefault="000E0FC9" w:rsidP="000E0FC9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+13,5</w:t>
            </w:r>
          </w:p>
        </w:tc>
      </w:tr>
      <w:tr w:rsidR="000E0FC9" w:rsidRPr="004B1986" w:rsidTr="000E0FC9">
        <w:trPr>
          <w:trHeight w:val="20"/>
        </w:trPr>
        <w:tc>
          <w:tcPr>
            <w:tcW w:w="1048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0E0FC9" w:rsidRPr="004B1986" w:rsidRDefault="000E0FC9" w:rsidP="000E0FC9">
            <w:pPr>
              <w:suppressAutoHyphens/>
              <w:ind w:firstLine="709"/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</w:pPr>
            <w:r w:rsidRPr="004B1986">
              <w:rPr>
                <w:rFonts w:ascii="Times New Roman" w:hAnsi="Times New Roman" w:cs="Times New Roman"/>
                <w:color w:val="00000A"/>
                <w:sz w:val="20"/>
                <w:szCs w:val="20"/>
                <w:lang w:val="ru-RU"/>
              </w:rPr>
              <w:t>* - значения показателей уточнять при разработке ПСД</w:t>
            </w:r>
          </w:p>
        </w:tc>
      </w:tr>
    </w:tbl>
    <w:p w:rsidR="000E0FC9" w:rsidRDefault="000E0FC9" w:rsidP="009E56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516B8" w:rsidRDefault="00B84555" w:rsidP="009E56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подготовительные установки</w:t>
      </w:r>
      <w:r w:rsidRPr="00B8455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плогенератор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Pr="00B8455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Красногвардейский сельсовет отсутствуют</w:t>
      </w:r>
      <w:r w:rsidR="009E56DE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6DE" w:rsidRDefault="009E56DE" w:rsidP="009E56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E0FC9" w:rsidRPr="009E56DE" w:rsidRDefault="000E0FC9" w:rsidP="009E56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B1986" w:rsidRPr="004B1986" w:rsidRDefault="004B1986" w:rsidP="004B1986">
      <w:pPr>
        <w:ind w:left="7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Основные положения мастер-плана развития систем теплоснабжения поселения</w:t>
      </w:r>
    </w:p>
    <w:p w:rsidR="004B1986" w:rsidRDefault="004B1986" w:rsidP="004B19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986">
        <w:rPr>
          <w:rFonts w:ascii="Times New Roman" w:hAnsi="Times New Roman" w:cs="Times New Roman"/>
          <w:bCs/>
          <w:sz w:val="28"/>
          <w:szCs w:val="28"/>
        </w:rPr>
        <w:t>Для обеспечения устойчивого теплоснабжения необходимо использовать существующую систему централизованного теплоснабжения, с поддерж</w:t>
      </w:r>
      <w:r w:rsidR="00B84555">
        <w:rPr>
          <w:rFonts w:ascii="Times New Roman" w:hAnsi="Times New Roman" w:cs="Times New Roman"/>
          <w:bCs/>
          <w:sz w:val="28"/>
          <w:szCs w:val="28"/>
        </w:rPr>
        <w:t>анием ее в рабочем состоянии по</w:t>
      </w:r>
      <w:r w:rsidRPr="004B1986">
        <w:rPr>
          <w:rFonts w:ascii="Times New Roman" w:hAnsi="Times New Roman" w:cs="Times New Roman"/>
          <w:bCs/>
          <w:sz w:val="28"/>
          <w:szCs w:val="28"/>
        </w:rPr>
        <w:t>средством капитальных и текущих ремонтов.</w:t>
      </w:r>
    </w:p>
    <w:p w:rsidR="008D56CC" w:rsidRPr="008D56CC" w:rsidRDefault="008D56CC" w:rsidP="008D56C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CC">
        <w:rPr>
          <w:rFonts w:ascii="Times New Roman" w:hAnsi="Times New Roman" w:cs="Times New Roman"/>
          <w:b/>
          <w:bCs/>
          <w:sz w:val="28"/>
          <w:szCs w:val="28"/>
        </w:rPr>
        <w:t>Раздел 5. Предложения по строительству, реконструкции и техническому перевооружению источников тепловой энергии</w:t>
      </w:r>
    </w:p>
    <w:p w:rsidR="008D56CC" w:rsidRPr="008D56CC" w:rsidRDefault="008D56CC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8D56CC" w:rsidRPr="00EA6854" w:rsidRDefault="00C52539" w:rsidP="00EA685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, что Генеральным планом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Красногвардейский сельсовет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не предусмотрено изменение схемы теплоснабж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</w:t>
      </w:r>
      <w:r w:rsidR="00EA6854">
        <w:rPr>
          <w:rFonts w:ascii="Times New Roman" w:hAnsi="Times New Roman" w:cs="Times New Roman"/>
          <w:bCs/>
          <w:sz w:val="28"/>
          <w:szCs w:val="28"/>
        </w:rPr>
        <w:t>ьство котельных не планируется.</w:t>
      </w:r>
    </w:p>
    <w:p w:rsidR="008D56CC" w:rsidRDefault="00EA6854" w:rsidP="00EA685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2. Предложения по реконструкции источников тепловой энергии, обеспечивающие перспективную тепловую нагрузку в существующих и расширяемых зонах дейст</w:t>
      </w:r>
      <w:r>
        <w:rPr>
          <w:rFonts w:ascii="Times New Roman" w:hAnsi="Times New Roman" w:cs="Times New Roman"/>
          <w:b/>
          <w:bCs/>
          <w:sz w:val="28"/>
          <w:szCs w:val="28"/>
        </w:rPr>
        <w:t>вия источников тепловой энергии</w:t>
      </w:r>
      <w:r w:rsidR="00C525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5FB7" w:rsidRPr="006B5FB7" w:rsidRDefault="006B5FB7" w:rsidP="00EA685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6B5FB7">
        <w:rPr>
          <w:rFonts w:ascii="Times New Roman" w:hAnsi="Times New Roman" w:cs="Times New Roman"/>
          <w:bCs/>
          <w:sz w:val="28"/>
          <w:szCs w:val="28"/>
        </w:rPr>
        <w:t xml:space="preserve">еконструкции источников тепловой энергии, обеспечивающие перспективную тепловую нагрузку в </w:t>
      </w:r>
      <w:proofErr w:type="gramStart"/>
      <w:r w:rsidRPr="006B5FB7">
        <w:rPr>
          <w:rFonts w:ascii="Times New Roman" w:hAnsi="Times New Roman" w:cs="Times New Roman"/>
          <w:bCs/>
          <w:sz w:val="28"/>
          <w:szCs w:val="28"/>
        </w:rPr>
        <w:t>существующих и расширяемых зонах действия источников тепловой энерг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 планируется.</w:t>
      </w:r>
    </w:p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35A77">
        <w:rPr>
          <w:rFonts w:ascii="Times New Roman" w:hAnsi="Times New Roman" w:cs="Times New Roman"/>
          <w:b/>
          <w:bCs/>
          <w:sz w:val="28"/>
          <w:szCs w:val="28"/>
        </w:rPr>
        <w:t>.3. Пред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5A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жения по техническому перевооружению источников тепловой энергии с целью повышения эффективности работы систем теплоснабж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20"/>
        <w:gridCol w:w="1507"/>
        <w:gridCol w:w="1134"/>
        <w:gridCol w:w="2101"/>
      </w:tblGrid>
      <w:tr w:rsidR="006B5FB7" w:rsidRPr="008D56CC" w:rsidTr="004644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затраты,</w:t>
            </w:r>
          </w:p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CC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</w:t>
            </w:r>
          </w:p>
        </w:tc>
      </w:tr>
      <w:tr w:rsidR="006B5FB7" w:rsidRPr="008D56CC" w:rsidTr="004644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перевооружение</w:t>
            </w:r>
            <w:r w:rsidRPr="008A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ующей </w:t>
            </w:r>
            <w:proofErr w:type="spellStart"/>
            <w:r w:rsidRPr="008A6C3E">
              <w:rPr>
                <w:rFonts w:ascii="Times New Roman" w:hAnsi="Times New Roman" w:cs="Times New Roman"/>
                <w:bCs/>
                <w:sz w:val="24"/>
                <w:szCs w:val="24"/>
              </w:rPr>
              <w:t>теплогенератор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Кировский ул. Садовая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4C657A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B7" w:rsidRPr="008D56CC" w:rsidRDefault="006B5FB7" w:rsidP="00464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надежности теплоснабжения, снижение себестоимости тепловой энергии</w:t>
            </w:r>
          </w:p>
        </w:tc>
      </w:tr>
    </w:tbl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4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8D56CC" w:rsidRPr="008D56CC" w:rsidRDefault="006B5FB7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>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ы.</w:t>
      </w:r>
    </w:p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5. Меры по переоборудованию котельных в источники комбинированной выработки электрической и тепловой энергии</w:t>
      </w:r>
    </w:p>
    <w:p w:rsidR="008D56CC" w:rsidRPr="008D56CC" w:rsidRDefault="0083275A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Генеральным планом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Красногвардейский сельсовет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8D56CC" w:rsidRPr="008D56CC" w:rsidRDefault="008D56CC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6CC">
        <w:rPr>
          <w:rFonts w:ascii="Times New Roman" w:hAnsi="Times New Roman" w:cs="Times New Roman"/>
          <w:bCs/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83275A">
        <w:rPr>
          <w:rFonts w:ascii="Times New Roman" w:hAnsi="Times New Roman" w:cs="Times New Roman"/>
          <w:bCs/>
          <w:sz w:val="28"/>
          <w:szCs w:val="28"/>
        </w:rPr>
        <w:t>еской энергии в «пиковый» режим</w:t>
      </w:r>
      <w:r w:rsidRPr="008D56CC">
        <w:rPr>
          <w:rFonts w:ascii="Times New Roman" w:hAnsi="Times New Roman" w:cs="Times New Roman"/>
          <w:bCs/>
          <w:sz w:val="28"/>
          <w:szCs w:val="28"/>
        </w:rPr>
        <w:t xml:space="preserve"> не предусмотрены.</w:t>
      </w:r>
    </w:p>
    <w:p w:rsidR="008D56CC" w:rsidRPr="008D56CC" w:rsidRDefault="00EA6854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8D56CC" w:rsidRPr="008D56CC" w:rsidRDefault="00121B10" w:rsidP="009E56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едусмотрены.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8.</w:t>
      </w:r>
      <w:r w:rsidR="00832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8D56CC" w:rsidRPr="008D56CC" w:rsidRDefault="008D56CC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6CC">
        <w:rPr>
          <w:rFonts w:ascii="Times New Roman" w:hAnsi="Times New Roman" w:cs="Times New Roman"/>
          <w:bCs/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</w:t>
      </w:r>
      <w:r w:rsidRPr="008D56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я энергетического обследования источника тепловой энергии, тепловых сетей, потребителей тепловой энергии. </w:t>
      </w:r>
    </w:p>
    <w:p w:rsidR="008D56CC" w:rsidRPr="008D56CC" w:rsidRDefault="008D56CC" w:rsidP="0083275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C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8D56CC" w:rsidRPr="008D56CC" w:rsidRDefault="008D56CC" w:rsidP="0083275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6CC">
        <w:rPr>
          <w:rFonts w:ascii="Times New Roman" w:hAnsi="Times New Roman" w:cs="Times New Roman"/>
          <w:b/>
          <w:bCs/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</w:p>
    <w:p w:rsidR="008D56CC" w:rsidRPr="00635A77" w:rsidRDefault="008D56CC" w:rsidP="00635A77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D56CC">
        <w:rPr>
          <w:rFonts w:ascii="Times New Roman" w:hAnsi="Times New Roman" w:cs="Times New Roman"/>
          <w:bCs/>
          <w:i/>
          <w:sz w:val="28"/>
          <w:szCs w:val="28"/>
        </w:rPr>
        <w:t xml:space="preserve"> (температурный график 95 – 70 </w:t>
      </w:r>
      <w:r w:rsidRPr="008D56C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0</w:t>
      </w:r>
      <w:r w:rsidR="00635A77">
        <w:rPr>
          <w:rFonts w:ascii="Times New Roman" w:hAnsi="Times New Roman" w:cs="Times New Roman"/>
          <w:bCs/>
          <w:i/>
          <w:sz w:val="28"/>
          <w:szCs w:val="28"/>
        </w:rPr>
        <w:t>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пература наружного воздуха 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0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пература воды в подающем трубопроводе системы отопления, 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 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пература воды в обратной линии системы отопления, 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28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1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3,7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8,1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0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3,6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6,9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7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7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8,3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9,0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2,4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3,1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5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5,9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6,4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59,9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0,5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7,9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8,6</w:t>
            </w:r>
          </w:p>
        </w:tc>
      </w:tr>
      <w:tr w:rsidR="008D56CC" w:rsidRPr="008D56CC" w:rsidTr="008D56C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69,3</w:t>
            </w:r>
          </w:p>
        </w:tc>
      </w:tr>
      <w:tr w:rsidR="008D56CC" w:rsidRPr="008D56CC" w:rsidTr="008D56CC">
        <w:trPr>
          <w:trHeight w:val="24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83275A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5A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</w:tbl>
    <w:p w:rsidR="008D56CC" w:rsidRPr="008D56CC" w:rsidRDefault="008D56CC" w:rsidP="00EA68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6CC" w:rsidRPr="009E56DE" w:rsidRDefault="005E1EB0" w:rsidP="009E56D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9. Предложения по перспективной установленной тепловой мощн</w:t>
      </w:r>
      <w:r w:rsidR="003C24C2">
        <w:rPr>
          <w:rFonts w:ascii="Times New Roman" w:hAnsi="Times New Roman" w:cs="Times New Roman"/>
          <w:b/>
          <w:bCs/>
          <w:sz w:val="28"/>
          <w:szCs w:val="28"/>
        </w:rPr>
        <w:t>ости каждого источника тепловой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 xml:space="preserve"> энергии с учетом аварийного и перспекти</w:t>
      </w:r>
      <w:r w:rsidR="009E56DE">
        <w:rPr>
          <w:rFonts w:ascii="Times New Roman" w:hAnsi="Times New Roman" w:cs="Times New Roman"/>
          <w:b/>
          <w:bCs/>
          <w:sz w:val="28"/>
          <w:szCs w:val="28"/>
        </w:rPr>
        <w:t>вного резерва тепловой мощност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073"/>
        <w:gridCol w:w="1951"/>
        <w:gridCol w:w="1937"/>
      </w:tblGrid>
      <w:tr w:rsidR="008D56CC" w:rsidRPr="008D56CC" w:rsidTr="003C24C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8D56CC" w:rsidP="003C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4C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8D56CC" w:rsidP="003C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4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8D56CC" w:rsidP="003C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4C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8D56CC" w:rsidP="003C24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4C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по перспективной тепловой мощности (Гкал/ч)</w:t>
            </w:r>
          </w:p>
        </w:tc>
      </w:tr>
      <w:tr w:rsidR="008D56CC" w:rsidRPr="008D56CC" w:rsidTr="003C24C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3C24C2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3C24C2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3C24C2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righ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асногвардеец, ул. Заводская 15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асногвардеец, ул. Октябрьская 55 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76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ировский, ул. Кировская 6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6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ировский, ул. Садовая 1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439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3439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left="-51" w:right="-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генера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асногвардеец, ул. Центральная 1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878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6878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left="-51"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К Этал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0                       п. Красногвардеец ул. Рабочая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544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544</w:t>
            </w:r>
          </w:p>
        </w:tc>
      </w:tr>
      <w:tr w:rsidR="003C24C2" w:rsidRPr="008D56CC" w:rsidTr="003C24C2"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4C2" w:rsidRDefault="003C24C2" w:rsidP="003C24C2">
            <w:pPr>
              <w:ind w:left="-51"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К Этал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                       п. Красногвардеец ул. Рабочая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985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24C2" w:rsidRDefault="003C24C2" w:rsidP="003C24C2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5985</w:t>
            </w:r>
          </w:p>
        </w:tc>
      </w:tr>
      <w:tr w:rsidR="008D56CC" w:rsidRPr="008D56CC" w:rsidTr="003C24C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3C24C2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4C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EA6854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474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3C24C2" w:rsidRDefault="00EA6854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4742</w:t>
            </w:r>
          </w:p>
        </w:tc>
      </w:tr>
    </w:tbl>
    <w:p w:rsidR="008D56CC" w:rsidRPr="008D56CC" w:rsidRDefault="008D56CC" w:rsidP="00121B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6CC" w:rsidRPr="008D56CC" w:rsidRDefault="005E1EB0" w:rsidP="009E56D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EB0"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="008D56CC" w:rsidRPr="005E1EB0">
        <w:rPr>
          <w:rFonts w:ascii="Times New Roman" w:hAnsi="Times New Roman" w:cs="Times New Roman"/>
          <w:b/>
          <w:bCs/>
          <w:sz w:val="28"/>
          <w:szCs w:val="28"/>
        </w:rPr>
        <w:t>. Предложения п</w:t>
      </w:r>
      <w:r w:rsidR="00635A77">
        <w:rPr>
          <w:rFonts w:ascii="Times New Roman" w:hAnsi="Times New Roman" w:cs="Times New Roman"/>
          <w:b/>
          <w:bCs/>
          <w:sz w:val="28"/>
          <w:szCs w:val="28"/>
        </w:rPr>
        <w:t>о строительству и реконструкции</w:t>
      </w:r>
      <w:r w:rsidR="008D56CC" w:rsidRPr="005E1EB0">
        <w:rPr>
          <w:rFonts w:ascii="Times New Roman" w:hAnsi="Times New Roman" w:cs="Times New Roman"/>
          <w:b/>
          <w:bCs/>
          <w:sz w:val="28"/>
          <w:szCs w:val="28"/>
        </w:rPr>
        <w:t xml:space="preserve"> тепловых сетей</w:t>
      </w:r>
      <w:r w:rsidR="00635A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</w:t>
      </w:r>
      <w:r w:rsidR="00121B10">
        <w:rPr>
          <w:rFonts w:ascii="Times New Roman" w:hAnsi="Times New Roman" w:cs="Times New Roman"/>
          <w:b/>
          <w:bCs/>
          <w:sz w:val="28"/>
          <w:szCs w:val="28"/>
        </w:rPr>
        <w:t>в тепловой энергии в зоны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 xml:space="preserve"> с резервом располагаемой тепловой мощности источников тепловой энергии (использование существующих резервов)</w:t>
      </w:r>
    </w:p>
    <w:p w:rsidR="00121B10" w:rsidRDefault="00121B1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Pr="00121B10">
        <w:rPr>
          <w:rFonts w:ascii="Times New Roman" w:hAnsi="Times New Roman" w:cs="Times New Roman"/>
          <w:bCs/>
          <w:sz w:val="28"/>
          <w:szCs w:val="28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635A77">
        <w:rPr>
          <w:rFonts w:ascii="Times New Roman" w:hAnsi="Times New Roman" w:cs="Times New Roman"/>
          <w:bCs/>
          <w:sz w:val="28"/>
          <w:szCs w:val="28"/>
        </w:rPr>
        <w:t xml:space="preserve"> не предусмотрены</w:t>
      </w:r>
      <w:r w:rsidR="004C2BDE">
        <w:rPr>
          <w:rFonts w:ascii="Times New Roman" w:hAnsi="Times New Roman" w:cs="Times New Roman"/>
          <w:bCs/>
          <w:sz w:val="28"/>
          <w:szCs w:val="28"/>
        </w:rPr>
        <w:t>.</w:t>
      </w:r>
      <w:r w:rsidR="00C94247">
        <w:rPr>
          <w:rFonts w:ascii="Times New Roman" w:hAnsi="Times New Roman" w:cs="Times New Roman"/>
          <w:bCs/>
          <w:sz w:val="28"/>
          <w:szCs w:val="28"/>
        </w:rPr>
        <w:t xml:space="preserve"> Планом реконструкции тепловых сетей предусматривается вывод из эксплуатации в среднесрочной перспективе теплотрассы по ул. Центральная</w:t>
      </w:r>
      <w:r w:rsidR="005E6BB4">
        <w:rPr>
          <w:rFonts w:ascii="Times New Roman" w:hAnsi="Times New Roman" w:cs="Times New Roman"/>
          <w:bCs/>
          <w:sz w:val="28"/>
          <w:szCs w:val="28"/>
        </w:rPr>
        <w:t xml:space="preserve"> путем перевода потребителей на автономное газовое отопление.</w:t>
      </w:r>
      <w:r w:rsidR="00C942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8D56CC" w:rsidRPr="008D56CC" w:rsidRDefault="003A7EBE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значительную удаленность вновь осваиваемых районов</w:t>
      </w:r>
      <w:r w:rsidRPr="003A7EBE">
        <w:rPr>
          <w:rFonts w:ascii="Times New Roman" w:hAnsi="Times New Roman" w:cs="Times New Roman"/>
          <w:bCs/>
          <w:sz w:val="28"/>
          <w:szCs w:val="28"/>
        </w:rPr>
        <w:t xml:space="preserve"> поселения под жилищную, комплексную или производственную застройк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A7E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>ов</w:t>
      </w:r>
      <w:r w:rsidR="00635A77">
        <w:rPr>
          <w:rFonts w:ascii="Times New Roman" w:hAnsi="Times New Roman" w:cs="Times New Roman"/>
          <w:bCs/>
          <w:sz w:val="28"/>
          <w:szCs w:val="28"/>
        </w:rPr>
        <w:t>ое строительство тепловых сетей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существующих источников тепловой энергии является экономически нецелесообразным.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8D56CC" w:rsidRPr="008D56CC" w:rsidRDefault="003A7EBE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о и р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>еконструкци</w:t>
      </w:r>
      <w:r>
        <w:rPr>
          <w:rFonts w:ascii="Times New Roman" w:hAnsi="Times New Roman" w:cs="Times New Roman"/>
          <w:bCs/>
          <w:sz w:val="28"/>
          <w:szCs w:val="28"/>
        </w:rPr>
        <w:t>я тепловых сетей, обеспечивающих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 xml:space="preserve">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635A7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о</w:t>
      </w:r>
      <w:r w:rsidR="008D56CC" w:rsidRPr="008D56C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8D56CC" w:rsidRPr="008D56CC" w:rsidRDefault="008D56CC" w:rsidP="008D56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6CC">
        <w:rPr>
          <w:rFonts w:ascii="Times New Roman" w:hAnsi="Times New Roman" w:cs="Times New Roman"/>
          <w:bCs/>
          <w:sz w:val="28"/>
          <w:szCs w:val="28"/>
        </w:rPr>
        <w:t xml:space="preserve"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</w:t>
      </w:r>
      <w:r w:rsidR="003A7EBE">
        <w:rPr>
          <w:rFonts w:ascii="Times New Roman" w:hAnsi="Times New Roman" w:cs="Times New Roman"/>
          <w:bCs/>
          <w:sz w:val="28"/>
          <w:szCs w:val="28"/>
        </w:rPr>
        <w:t>не</w:t>
      </w:r>
      <w:r w:rsidRPr="008D56CC">
        <w:rPr>
          <w:rFonts w:ascii="Times New Roman" w:hAnsi="Times New Roman" w:cs="Times New Roman"/>
          <w:bCs/>
          <w:sz w:val="28"/>
          <w:szCs w:val="28"/>
        </w:rPr>
        <w:t xml:space="preserve"> планируется.</w:t>
      </w:r>
    </w:p>
    <w:p w:rsidR="008D56CC" w:rsidRPr="008D56CC" w:rsidRDefault="005E1EB0" w:rsidP="008D56C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56CC" w:rsidRPr="008D56CC">
        <w:rPr>
          <w:rFonts w:ascii="Times New Roman" w:hAnsi="Times New Roman" w:cs="Times New Roman"/>
          <w:b/>
          <w:bCs/>
          <w:sz w:val="28"/>
          <w:szCs w:val="28"/>
        </w:rPr>
        <w:t>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8D56CC" w:rsidRPr="008D56CC" w:rsidRDefault="008D56CC" w:rsidP="005E1E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6CC">
        <w:rPr>
          <w:rFonts w:ascii="Times New Roman" w:hAnsi="Times New Roman" w:cs="Times New Roman"/>
          <w:bCs/>
          <w:sz w:val="28"/>
          <w:szCs w:val="28"/>
        </w:rPr>
        <w:t>Предложения по реконструкции тепловых сетей для обеспечения нормативной надежнос</w:t>
      </w:r>
      <w:r w:rsidR="005E1EB0">
        <w:rPr>
          <w:rFonts w:ascii="Times New Roman" w:hAnsi="Times New Roman" w:cs="Times New Roman"/>
          <w:bCs/>
          <w:sz w:val="28"/>
          <w:szCs w:val="28"/>
        </w:rPr>
        <w:t>ти безопасности теплоснабжения.</w:t>
      </w:r>
      <w:r w:rsidRPr="008D56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74"/>
        <w:gridCol w:w="1770"/>
        <w:gridCol w:w="1374"/>
        <w:gridCol w:w="2503"/>
      </w:tblGrid>
      <w:tr w:rsidR="00635A77" w:rsidRPr="008D56CC" w:rsidTr="00635A7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1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1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/</w:t>
            </w:r>
            <w:r w:rsid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5E1EB0" w:rsidRDefault="008D56CC" w:rsidP="005E1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</w:p>
          <w:p w:rsidR="008D56CC" w:rsidRPr="005E1EB0" w:rsidRDefault="008D56CC" w:rsidP="008D56CC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1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1E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Цели реализации мероприятия</w:t>
            </w:r>
          </w:p>
        </w:tc>
      </w:tr>
      <w:tr w:rsidR="00635A77" w:rsidRPr="008D56CC" w:rsidTr="00635A7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6BB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</w:t>
            </w:r>
            <w:r w:rsidR="00635A77">
              <w:rPr>
                <w:rFonts w:ascii="Times New Roman" w:hAnsi="Times New Roman" w:cs="Times New Roman"/>
                <w:bCs/>
                <w:sz w:val="24"/>
                <w:szCs w:val="24"/>
              </w:rPr>
              <w:t>теплотрассы</w:t>
            </w:r>
            <w:r w:rsidR="00635A77" w:rsidRPr="00635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Центральная</w:t>
            </w: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5E1EB0" w:rsidRDefault="00635A77" w:rsidP="005E6BB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C" w:rsidRPr="005E1EB0" w:rsidRDefault="00635A77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CC" w:rsidRPr="005E1EB0" w:rsidRDefault="008D56CC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кращение потерь </w:t>
            </w:r>
            <w:proofErr w:type="spellStart"/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тях;</w:t>
            </w:r>
          </w:p>
          <w:p w:rsidR="008D56CC" w:rsidRPr="005E1EB0" w:rsidRDefault="00635A77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еспечение </w:t>
            </w:r>
            <w:r w:rsidR="008D56CC"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а, требуемой надежности </w:t>
            </w:r>
          </w:p>
          <w:p w:rsidR="008D56CC" w:rsidRPr="005E1EB0" w:rsidRDefault="008D56CC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уровня износа объектов;</w:t>
            </w:r>
          </w:p>
          <w:p w:rsidR="008D56CC" w:rsidRPr="005E1EB0" w:rsidRDefault="008D56CC" w:rsidP="005E6B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и надежности коммунальных услуг</w:t>
            </w:r>
          </w:p>
        </w:tc>
      </w:tr>
    </w:tbl>
    <w:p w:rsidR="00271542" w:rsidRDefault="00271542" w:rsidP="009E56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34E" w:rsidRPr="004B1986" w:rsidRDefault="001E234E" w:rsidP="009E56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97C" w:rsidRPr="00B1497C" w:rsidRDefault="00B1497C" w:rsidP="004B1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r w:rsidR="00093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65E1" w:rsidRDefault="00B1497C" w:rsidP="000567F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149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бразовании Красногвардейский сель</w:t>
      </w:r>
      <w:r w:rsidR="005E6BB4">
        <w:rPr>
          <w:rFonts w:ascii="Times New Roman" w:hAnsi="Times New Roman" w:cs="Times New Roman"/>
          <w:bCs/>
          <w:sz w:val="28"/>
          <w:szCs w:val="28"/>
        </w:rPr>
        <w:t>совет по состоянию на 01.</w:t>
      </w:r>
      <w:r w:rsidR="000E0FC9">
        <w:rPr>
          <w:rFonts w:ascii="Times New Roman" w:hAnsi="Times New Roman" w:cs="Times New Roman"/>
          <w:bCs/>
          <w:sz w:val="28"/>
          <w:szCs w:val="28"/>
        </w:rPr>
        <w:t>01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1497C">
        <w:rPr>
          <w:rFonts w:ascii="Times New Roman" w:hAnsi="Times New Roman" w:cs="Times New Roman"/>
          <w:bCs/>
          <w:sz w:val="28"/>
          <w:szCs w:val="28"/>
        </w:rPr>
        <w:t xml:space="preserve"> открытых систем теплоснабжения (горячего водоснабжения) нет.</w:t>
      </w:r>
    </w:p>
    <w:p w:rsidR="001E65E1" w:rsidRPr="001E65E1" w:rsidRDefault="001E65E1" w:rsidP="001E65E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89127789"/>
      <w:bookmarkStart w:id="17" w:name="_Toc390088266"/>
      <w:r>
        <w:rPr>
          <w:rFonts w:ascii="Times New Roman" w:hAnsi="Times New Roman" w:cs="Times New Roman"/>
          <w:b/>
          <w:bCs/>
          <w:sz w:val="28"/>
          <w:szCs w:val="28"/>
        </w:rPr>
        <w:t>Раздел 8</w:t>
      </w:r>
      <w:r w:rsidR="000936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E65E1">
        <w:rPr>
          <w:rFonts w:ascii="Times New Roman" w:hAnsi="Times New Roman" w:cs="Times New Roman"/>
          <w:b/>
          <w:bCs/>
          <w:sz w:val="28"/>
          <w:szCs w:val="28"/>
        </w:rPr>
        <w:t>Перспективные топливные балансы</w:t>
      </w:r>
      <w:bookmarkEnd w:id="16"/>
      <w:bookmarkEnd w:id="17"/>
      <w:r w:rsidR="00093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5864" w:rsidRPr="000567FD" w:rsidRDefault="001E65E1" w:rsidP="000567F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5E1">
        <w:rPr>
          <w:rFonts w:ascii="Times New Roman" w:hAnsi="Times New Roman" w:cs="Times New Roman"/>
          <w:bCs/>
          <w:sz w:val="28"/>
          <w:szCs w:val="28"/>
        </w:rPr>
        <w:t xml:space="preserve">Существующие топливные балансы для каждого источника тепловой энергии, расположенного в границах </w:t>
      </w:r>
      <w:r w:rsidR="00A218B2">
        <w:rPr>
          <w:rFonts w:ascii="Times New Roman" w:hAnsi="Times New Roman" w:cs="Times New Roman"/>
          <w:bCs/>
          <w:sz w:val="28"/>
          <w:szCs w:val="28"/>
        </w:rPr>
        <w:t>муниципального образования Красногвардейский сельсовет</w:t>
      </w:r>
      <w:r w:rsidRPr="001E65E1">
        <w:rPr>
          <w:rFonts w:ascii="Times New Roman" w:hAnsi="Times New Roman" w:cs="Times New Roman"/>
          <w:bCs/>
          <w:sz w:val="28"/>
          <w:szCs w:val="28"/>
        </w:rPr>
        <w:t xml:space="preserve"> по видам основного</w:t>
      </w:r>
      <w:r w:rsidR="00A218B2">
        <w:rPr>
          <w:rFonts w:ascii="Times New Roman" w:hAnsi="Times New Roman" w:cs="Times New Roman"/>
          <w:bCs/>
          <w:sz w:val="28"/>
          <w:szCs w:val="28"/>
        </w:rPr>
        <w:t xml:space="preserve"> топлива приведен в таблице 3 и их изменение </w:t>
      </w:r>
      <w:proofErr w:type="gramStart"/>
      <w:r w:rsidR="00A218B2">
        <w:rPr>
          <w:rFonts w:ascii="Times New Roman" w:hAnsi="Times New Roman" w:cs="Times New Roman"/>
          <w:bCs/>
          <w:sz w:val="28"/>
          <w:szCs w:val="28"/>
        </w:rPr>
        <w:t>на перспективу</w:t>
      </w:r>
      <w:proofErr w:type="gramEnd"/>
      <w:r w:rsidR="00A218B2">
        <w:rPr>
          <w:rFonts w:ascii="Times New Roman" w:hAnsi="Times New Roman" w:cs="Times New Roman"/>
          <w:bCs/>
          <w:sz w:val="28"/>
          <w:szCs w:val="28"/>
        </w:rPr>
        <w:t xml:space="preserve"> не предусматривается. Резервного и аварийного топлива </w:t>
      </w:r>
      <w:r w:rsidR="000567FD">
        <w:rPr>
          <w:rFonts w:ascii="Times New Roman" w:hAnsi="Times New Roman" w:cs="Times New Roman"/>
          <w:bCs/>
          <w:sz w:val="28"/>
          <w:szCs w:val="28"/>
        </w:rPr>
        <w:t>по существующим источникам тепловой энергии не предусмотрено.</w:t>
      </w:r>
    </w:p>
    <w:p w:rsidR="00B1497C" w:rsidRPr="00B1497C" w:rsidRDefault="00B1497C" w:rsidP="001E6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1101687"/>
      <w:r w:rsidRPr="00B1497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bookmarkStart w:id="19" w:name="ZAP1SUA3B5"/>
      <w:bookmarkEnd w:id="18"/>
      <w:bookmarkEnd w:id="19"/>
      <w:r w:rsidRPr="00B1497C">
        <w:rPr>
          <w:rFonts w:ascii="Times New Roman" w:hAnsi="Times New Roman" w:cs="Times New Roman"/>
          <w:b/>
          <w:bCs/>
          <w:sz w:val="28"/>
          <w:szCs w:val="28"/>
        </w:rPr>
        <w:t>9. Инвестиции в строительство, реконструкцию и техническое перевооружение</w:t>
      </w:r>
      <w:r w:rsidR="000936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497C" w:rsidRPr="00B1497C" w:rsidRDefault="00B1497C" w:rsidP="00B1497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97C">
        <w:rPr>
          <w:rFonts w:ascii="Times New Roman" w:hAnsi="Times New Roman" w:cs="Times New Roman"/>
          <w:b/>
          <w:bCs/>
          <w:sz w:val="28"/>
          <w:szCs w:val="28"/>
        </w:rPr>
        <w:t>9.1 Предложения по величине необходимых инвестиций в строительство, реконструкцию и техническое перевооружение источников тепловой энергии.</w:t>
      </w:r>
    </w:p>
    <w:p w:rsidR="00B1497C" w:rsidRPr="00B1497C" w:rsidRDefault="00B1497C" w:rsidP="00B1497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7C">
        <w:rPr>
          <w:rFonts w:ascii="Times New Roman" w:hAnsi="Times New Roman" w:cs="Times New Roman"/>
          <w:bCs/>
          <w:sz w:val="28"/>
          <w:szCs w:val="28"/>
        </w:rPr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не предусмотрены. </w:t>
      </w:r>
    </w:p>
    <w:p w:rsidR="00B1497C" w:rsidRPr="00B1497C" w:rsidRDefault="00B1497C" w:rsidP="00B1497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97C">
        <w:rPr>
          <w:rFonts w:ascii="Times New Roman" w:hAnsi="Times New Roman" w:cs="Times New Roman"/>
          <w:b/>
          <w:bCs/>
          <w:sz w:val="28"/>
          <w:szCs w:val="28"/>
        </w:rPr>
        <w:t xml:space="preserve">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. </w:t>
      </w:r>
    </w:p>
    <w:p w:rsidR="000A5864" w:rsidRPr="000567FD" w:rsidRDefault="00B1497C" w:rsidP="000567F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7C">
        <w:rPr>
          <w:rFonts w:ascii="Times New Roman" w:hAnsi="Times New Roman" w:cs="Times New Roman"/>
          <w:bCs/>
          <w:sz w:val="28"/>
          <w:szCs w:val="28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ительству и реконструкции тепловых сетей и сооружений на них». Инвестиции в строительство, реконструкцию и техническое</w:t>
      </w:r>
      <w:r w:rsidR="00786CC0">
        <w:rPr>
          <w:rFonts w:ascii="Times New Roman" w:hAnsi="Times New Roman" w:cs="Times New Roman"/>
          <w:bCs/>
          <w:sz w:val="28"/>
          <w:szCs w:val="28"/>
        </w:rPr>
        <w:t xml:space="preserve"> перевооружение тепловых сетей составят </w:t>
      </w:r>
      <w:r w:rsidR="004C657A">
        <w:rPr>
          <w:rFonts w:ascii="Times New Roman" w:hAnsi="Times New Roman" w:cs="Times New Roman"/>
          <w:bCs/>
          <w:sz w:val="28"/>
          <w:szCs w:val="28"/>
        </w:rPr>
        <w:t>2 500</w:t>
      </w:r>
      <w:r w:rsidR="00786C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CC0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786C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F87" w:rsidRPr="00797F87" w:rsidRDefault="00797F87" w:rsidP="000A5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F87">
        <w:rPr>
          <w:rFonts w:ascii="Times New Roman" w:hAnsi="Times New Roman" w:cs="Times New Roman"/>
          <w:b/>
          <w:bCs/>
          <w:sz w:val="28"/>
          <w:szCs w:val="28"/>
        </w:rPr>
        <w:t>Раздел 10. Решение о присвоении статуса еди</w:t>
      </w:r>
      <w:r w:rsidR="009A4A88">
        <w:rPr>
          <w:rFonts w:ascii="Times New Roman" w:hAnsi="Times New Roman" w:cs="Times New Roman"/>
          <w:b/>
          <w:bCs/>
          <w:sz w:val="28"/>
          <w:szCs w:val="28"/>
        </w:rPr>
        <w:t>ной теплоснабжающей организации.</w:t>
      </w:r>
    </w:p>
    <w:p w:rsidR="00797F87" w:rsidRPr="00797F87" w:rsidRDefault="00797F87" w:rsidP="00197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F87">
        <w:rPr>
          <w:rFonts w:ascii="Times New Roman" w:hAnsi="Times New Roman" w:cs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797F87" w:rsidRPr="00797F87" w:rsidRDefault="00797F87" w:rsidP="00197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F87">
        <w:rPr>
          <w:rFonts w:ascii="Times New Roman" w:hAnsi="Times New Roman" w:cs="Times New Roman"/>
          <w:sz w:val="28"/>
          <w:szCs w:val="28"/>
        </w:rPr>
        <w:lastRenderedPageBreak/>
        <w:t xml:space="preserve">Статус единой теплоснабжающей организации присваивается </w:t>
      </w:r>
      <w:r w:rsidR="001977EA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87">
        <w:rPr>
          <w:rFonts w:ascii="Times New Roman" w:hAnsi="Times New Roman" w:cs="Times New Roman"/>
          <w:sz w:val="28"/>
          <w:szCs w:val="28"/>
        </w:rPr>
        <w:t>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797F87" w:rsidRPr="00797F87" w:rsidRDefault="00797F87" w:rsidP="001977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F87">
        <w:rPr>
          <w:rFonts w:ascii="Times New Roman" w:hAnsi="Times New Roman" w:cs="Times New Roman"/>
          <w:sz w:val="28"/>
          <w:szCs w:val="28"/>
        </w:rPr>
        <w:t>В</w:t>
      </w:r>
      <w:r w:rsidR="001977EA">
        <w:rPr>
          <w:rFonts w:ascii="Times New Roman" w:hAnsi="Times New Roman" w:cs="Times New Roman"/>
          <w:sz w:val="28"/>
          <w:szCs w:val="28"/>
        </w:rPr>
        <w:t xml:space="preserve"> схеме</w:t>
      </w:r>
      <w:r w:rsidRPr="00797F87">
        <w:rPr>
          <w:rFonts w:ascii="Times New Roman" w:hAnsi="Times New Roman" w:cs="Times New Roman"/>
          <w:sz w:val="28"/>
          <w:szCs w:val="28"/>
        </w:rPr>
        <w:t xml:space="preserve"> теплоснабжения должны быть определены границы зон деятельности единой теплоснабжаю</w:t>
      </w:r>
      <w:r>
        <w:rPr>
          <w:rFonts w:ascii="Times New Roman" w:hAnsi="Times New Roman" w:cs="Times New Roman"/>
          <w:sz w:val="28"/>
          <w:szCs w:val="28"/>
        </w:rPr>
        <w:t xml:space="preserve">щей организации. </w:t>
      </w:r>
      <w:r w:rsidRPr="00797F87">
        <w:rPr>
          <w:rFonts w:ascii="Times New Roman" w:hAnsi="Times New Roman" w:cs="Times New Roman"/>
          <w:sz w:val="28"/>
          <w:szCs w:val="28"/>
        </w:rPr>
        <w:t>Границы зоны деятельности еди</w:t>
      </w:r>
      <w:r>
        <w:rPr>
          <w:rFonts w:ascii="Times New Roman" w:hAnsi="Times New Roman" w:cs="Times New Roman"/>
          <w:sz w:val="28"/>
          <w:szCs w:val="28"/>
        </w:rPr>
        <w:t xml:space="preserve">ной теплоснабжающей организации </w:t>
      </w:r>
      <w:r w:rsidRPr="00797F87">
        <w:rPr>
          <w:rFonts w:ascii="Times New Roman" w:hAnsi="Times New Roman" w:cs="Times New Roman"/>
          <w:sz w:val="28"/>
          <w:szCs w:val="28"/>
        </w:rPr>
        <w:t>определяются границами системы теплоснабжения, в отношении которой присваивается соответствующий статус.</w:t>
      </w:r>
      <w:r w:rsidR="001977EA">
        <w:rPr>
          <w:rFonts w:ascii="Times New Roman" w:hAnsi="Times New Roman" w:cs="Times New Roman"/>
          <w:sz w:val="28"/>
          <w:szCs w:val="28"/>
        </w:rPr>
        <w:t xml:space="preserve"> С</w:t>
      </w:r>
      <w:r w:rsidRPr="00797F87">
        <w:rPr>
          <w:rFonts w:ascii="Times New Roman" w:hAnsi="Times New Roman" w:cs="Times New Roman"/>
          <w:sz w:val="28"/>
          <w:szCs w:val="28"/>
        </w:rPr>
        <w:t>татус единой теплоснабжающей организации</w:t>
      </w:r>
      <w:r w:rsidR="001977EA">
        <w:rPr>
          <w:rFonts w:ascii="Times New Roman" w:hAnsi="Times New Roman" w:cs="Times New Roman"/>
          <w:sz w:val="28"/>
          <w:szCs w:val="28"/>
        </w:rPr>
        <w:t xml:space="preserve"> </w:t>
      </w:r>
      <w:r w:rsidRPr="00797F87">
        <w:rPr>
          <w:rFonts w:ascii="Times New Roman" w:hAnsi="Times New Roman" w:cs="Times New Roman"/>
          <w:sz w:val="28"/>
          <w:szCs w:val="28"/>
        </w:rPr>
        <w:t>присваивается организации, способной в лучшей мере обеспечить надежность теплоснабжения в соответствующей системе теплоснабжения.</w:t>
      </w:r>
      <w:r w:rsidR="001977EA">
        <w:rPr>
          <w:rFonts w:ascii="Times New Roman" w:hAnsi="Times New Roman" w:cs="Times New Roman"/>
          <w:sz w:val="28"/>
          <w:szCs w:val="28"/>
        </w:rPr>
        <w:t xml:space="preserve"> </w:t>
      </w:r>
      <w:r w:rsidRPr="00797F87">
        <w:rPr>
          <w:rFonts w:ascii="Times New Roman" w:hAnsi="Times New Roman" w:cs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EC37E3" w:rsidRPr="00EC37E3" w:rsidRDefault="00EC37E3" w:rsidP="00EC3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ающими организациями</w:t>
      </w:r>
      <w:r w:rsidRPr="00EC37E3">
        <w:rPr>
          <w:rFonts w:ascii="Times New Roman" w:hAnsi="Times New Roman" w:cs="Times New Roman"/>
          <w:sz w:val="28"/>
          <w:szCs w:val="28"/>
        </w:rPr>
        <w:t xml:space="preserve"> </w:t>
      </w:r>
      <w:r w:rsidRPr="00EC37E3">
        <w:rPr>
          <w:rFonts w:ascii="Times New Roman" w:hAnsi="Times New Roman" w:cs="Times New Roman"/>
          <w:sz w:val="28"/>
          <w:szCs w:val="28"/>
          <w:lang w:val="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"/>
        </w:rPr>
        <w:t>муниципального образования Красногвардейский сельсовет являю</w:t>
      </w:r>
      <w:r w:rsidRPr="00EC37E3">
        <w:rPr>
          <w:rFonts w:ascii="Times New Roman" w:hAnsi="Times New Roman" w:cs="Times New Roman"/>
          <w:sz w:val="28"/>
          <w:szCs w:val="28"/>
          <w:lang w:val="ru"/>
        </w:rPr>
        <w:t xml:space="preserve">тся МУП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ЖКХ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района, ООО «Мастер», Южно-Уральская дирекц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тепловодоснабжению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ОАО РЖД</w:t>
      </w:r>
      <w:r w:rsidRPr="00EC3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7E3" w:rsidRPr="00EC37E3" w:rsidRDefault="00EC37E3" w:rsidP="00EC37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7E3">
        <w:rPr>
          <w:rFonts w:ascii="Times New Roman" w:hAnsi="Times New Roman" w:cs="Times New Roman"/>
          <w:sz w:val="28"/>
          <w:szCs w:val="28"/>
        </w:rPr>
        <w:t xml:space="preserve">Зона деятельности теплоснабжающей организации </w:t>
      </w:r>
      <w:r w:rsidRPr="00EC37E3">
        <w:rPr>
          <w:rFonts w:ascii="Times New Roman" w:hAnsi="Times New Roman" w:cs="Times New Roman"/>
          <w:sz w:val="28"/>
          <w:szCs w:val="28"/>
          <w:lang w:val="ru"/>
        </w:rPr>
        <w:t xml:space="preserve">МУП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ЖКХ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района</w:t>
      </w:r>
      <w:r w:rsidRPr="00EC37E3">
        <w:rPr>
          <w:rFonts w:ascii="Times New Roman" w:hAnsi="Times New Roman" w:cs="Times New Roman"/>
          <w:sz w:val="28"/>
          <w:szCs w:val="28"/>
        </w:rPr>
        <w:t xml:space="preserve"> охватывает большую часть территории муниципального образования, так как она осуществляет теплоснабжение </w:t>
      </w:r>
      <w:r>
        <w:rPr>
          <w:rFonts w:ascii="Times New Roman" w:hAnsi="Times New Roman" w:cs="Times New Roman"/>
          <w:sz w:val="28"/>
          <w:szCs w:val="28"/>
        </w:rPr>
        <w:t xml:space="preserve">жилой застройки, </w:t>
      </w:r>
      <w:r w:rsidRPr="00EC37E3">
        <w:rPr>
          <w:rFonts w:ascii="Times New Roman" w:hAnsi="Times New Roman" w:cs="Times New Roman"/>
          <w:sz w:val="28"/>
          <w:szCs w:val="28"/>
        </w:rPr>
        <w:t xml:space="preserve">социально значимых объектов бюджетной сферы и прочих потребителей. </w:t>
      </w:r>
    </w:p>
    <w:p w:rsidR="00EC37E3" w:rsidRPr="00EC37E3" w:rsidRDefault="00EC37E3" w:rsidP="000A5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7E3">
        <w:rPr>
          <w:rFonts w:ascii="Times New Roman" w:hAnsi="Times New Roman" w:cs="Times New Roman"/>
          <w:sz w:val="28"/>
          <w:szCs w:val="28"/>
          <w:lang w:val="x-none"/>
        </w:rPr>
        <w:t xml:space="preserve">В настоящее время предприятие </w:t>
      </w:r>
      <w:r w:rsidRPr="00EC37E3">
        <w:rPr>
          <w:rFonts w:ascii="Times New Roman" w:hAnsi="Times New Roman" w:cs="Times New Roman"/>
          <w:sz w:val="28"/>
          <w:szCs w:val="28"/>
          <w:lang w:val="ru"/>
        </w:rPr>
        <w:t xml:space="preserve">МУП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ЖКХ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района</w:t>
      </w:r>
      <w:r w:rsidRPr="00EC37E3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Pr="00EC37E3">
        <w:rPr>
          <w:rFonts w:ascii="Times New Roman" w:hAnsi="Times New Roman" w:cs="Times New Roman"/>
          <w:sz w:val="28"/>
          <w:szCs w:val="28"/>
        </w:rPr>
        <w:t xml:space="preserve"> </w:t>
      </w:r>
      <w:r w:rsidRPr="00EC37E3">
        <w:rPr>
          <w:rFonts w:ascii="Times New Roman" w:hAnsi="Times New Roman" w:cs="Times New Roman"/>
          <w:sz w:val="28"/>
          <w:szCs w:val="28"/>
          <w:lang w:val="x-none"/>
        </w:rPr>
        <w:t>отвечает всем требованиям критериев по определению единой теплоснабжающей организации</w:t>
      </w:r>
    </w:p>
    <w:p w:rsidR="00EC37E3" w:rsidRDefault="00EC37E3" w:rsidP="000A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C37E3">
        <w:rPr>
          <w:rFonts w:ascii="Times New Roman" w:hAnsi="Times New Roman" w:cs="Times New Roman"/>
          <w:sz w:val="28"/>
          <w:szCs w:val="28"/>
        </w:rPr>
        <w:t>Таким образом, на основании критериев определения единой теплоснабжающей организации, установленных правил</w:t>
      </w:r>
      <w:r w:rsidR="000A5864">
        <w:rPr>
          <w:rFonts w:ascii="Times New Roman" w:hAnsi="Times New Roman" w:cs="Times New Roman"/>
          <w:sz w:val="28"/>
          <w:szCs w:val="28"/>
        </w:rPr>
        <w:t>ами</w:t>
      </w:r>
      <w:r w:rsidRPr="00EC37E3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0A5864">
        <w:rPr>
          <w:rFonts w:ascii="Times New Roman" w:hAnsi="Times New Roman" w:cs="Times New Roman"/>
          <w:sz w:val="28"/>
          <w:szCs w:val="28"/>
        </w:rPr>
        <w:t>зации теплоснабжения, утвержденными</w:t>
      </w:r>
      <w:r w:rsidRPr="00EC37E3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предлагается определить единой теплоснабжающей организацией </w:t>
      </w:r>
      <w:r w:rsidRPr="00EC37E3">
        <w:rPr>
          <w:rFonts w:ascii="Times New Roman" w:hAnsi="Times New Roman" w:cs="Times New Roman"/>
          <w:sz w:val="28"/>
          <w:szCs w:val="28"/>
          <w:lang w:val="ru"/>
        </w:rPr>
        <w:t xml:space="preserve">МУП </w:t>
      </w:r>
      <w:r w:rsidR="000A5864">
        <w:rPr>
          <w:rFonts w:ascii="Times New Roman" w:hAnsi="Times New Roman" w:cs="Times New Roman"/>
          <w:sz w:val="28"/>
          <w:szCs w:val="28"/>
          <w:lang w:val="ru"/>
        </w:rPr>
        <w:t xml:space="preserve">ЖКХ </w:t>
      </w:r>
      <w:proofErr w:type="spellStart"/>
      <w:r w:rsidR="000A5864">
        <w:rPr>
          <w:rFonts w:ascii="Times New Roman" w:hAnsi="Times New Roman" w:cs="Times New Roman"/>
          <w:sz w:val="28"/>
          <w:szCs w:val="28"/>
          <w:lang w:val="ru"/>
        </w:rPr>
        <w:t>Бузулукского</w:t>
      </w:r>
      <w:proofErr w:type="spellEnd"/>
      <w:r w:rsidR="000A5864">
        <w:rPr>
          <w:rFonts w:ascii="Times New Roman" w:hAnsi="Times New Roman" w:cs="Times New Roman"/>
          <w:sz w:val="28"/>
          <w:szCs w:val="28"/>
          <w:lang w:val="ru"/>
        </w:rPr>
        <w:t xml:space="preserve"> района</w:t>
      </w:r>
      <w:r w:rsidR="0013540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135400" w:rsidRDefault="00135400" w:rsidP="000567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786CC0" w:rsidRDefault="00786CC0" w:rsidP="000567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9A4A88" w:rsidRPr="009A4A88" w:rsidRDefault="009A4A88" w:rsidP="009A4A8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1101689"/>
      <w:r w:rsidRPr="009A4A8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bookmarkStart w:id="21" w:name="ZAP2JCM3IE"/>
      <w:bookmarkEnd w:id="20"/>
      <w:bookmarkEnd w:id="21"/>
      <w:r w:rsidRPr="009A4A88">
        <w:rPr>
          <w:rFonts w:ascii="Times New Roman" w:hAnsi="Times New Roman" w:cs="Times New Roman"/>
          <w:b/>
          <w:bCs/>
          <w:sz w:val="28"/>
          <w:szCs w:val="28"/>
        </w:rPr>
        <w:t>11. Решения о распределении тепловой нагрузки между источниками тепловой энергии</w:t>
      </w:r>
    </w:p>
    <w:p w:rsidR="00135400" w:rsidRPr="009A4A88" w:rsidRDefault="00135400" w:rsidP="000A5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A88" w:rsidRPr="009A4A88" w:rsidRDefault="009A4A88" w:rsidP="009A4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88">
        <w:rPr>
          <w:rFonts w:ascii="Times New Roman" w:hAnsi="Times New Roman" w:cs="Times New Roman"/>
          <w:sz w:val="28"/>
          <w:szCs w:val="28"/>
        </w:rPr>
        <w:t xml:space="preserve">Распределение тепловой нагрузки между источниками тепловой энергии и условия, при наличии которых существует возможность поставок тепловой энергии потребителям от различных источников тепловой энергии при </w:t>
      </w:r>
      <w:r w:rsidRPr="009A4A88">
        <w:rPr>
          <w:rFonts w:ascii="Times New Roman" w:hAnsi="Times New Roman" w:cs="Times New Roman"/>
          <w:sz w:val="28"/>
          <w:szCs w:val="28"/>
        </w:rPr>
        <w:lastRenderedPageBreak/>
        <w:t>сохранении надежности теплоснабжения не предлагается ввиду отсутствия дефицита тепловой мощности и большой отдалённости зон действия.</w:t>
      </w:r>
    </w:p>
    <w:p w:rsidR="004A2D0D" w:rsidRDefault="009A4A88" w:rsidP="00093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88">
        <w:rPr>
          <w:rFonts w:ascii="Times New Roman" w:hAnsi="Times New Roman" w:cs="Times New Roman"/>
          <w:sz w:val="28"/>
          <w:szCs w:val="28"/>
        </w:rPr>
        <w:t>Перераспределение тепловой нагрузки между источниками тепловой энергии невозможно. Источники энергии между собой технологически не связаны.</w:t>
      </w:r>
    </w:p>
    <w:p w:rsidR="004A2D0D" w:rsidRDefault="004A2D0D" w:rsidP="00056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A88" w:rsidRDefault="009A4A88" w:rsidP="004A2D0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1101690"/>
      <w:r w:rsidRPr="009A4A88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bookmarkStart w:id="23" w:name="ZAP29EI3CO"/>
      <w:bookmarkEnd w:id="22"/>
      <w:bookmarkEnd w:id="23"/>
      <w:r w:rsidRPr="009A4A88">
        <w:rPr>
          <w:rFonts w:ascii="Times New Roman" w:hAnsi="Times New Roman" w:cs="Times New Roman"/>
          <w:b/>
          <w:bCs/>
          <w:sz w:val="28"/>
          <w:szCs w:val="28"/>
        </w:rPr>
        <w:t>2. Решение по бесхозяйным тепловым сетям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6E3">
        <w:rPr>
          <w:rFonts w:ascii="Times New Roman" w:hAnsi="Times New Roman" w:cs="Times New Roman"/>
          <w:bCs/>
          <w:sz w:val="28"/>
          <w:szCs w:val="28"/>
        </w:rPr>
        <w:t xml:space="preserve">На момент </w:t>
      </w:r>
      <w:r>
        <w:rPr>
          <w:rFonts w:ascii="Times New Roman" w:hAnsi="Times New Roman" w:cs="Times New Roman"/>
          <w:bCs/>
          <w:sz w:val="28"/>
          <w:szCs w:val="28"/>
        </w:rPr>
        <w:t>актуализации</w:t>
      </w:r>
      <w:r w:rsidRPr="00BD56E3">
        <w:rPr>
          <w:rFonts w:ascii="Times New Roman" w:hAnsi="Times New Roman" w:cs="Times New Roman"/>
          <w:bCs/>
          <w:sz w:val="28"/>
          <w:szCs w:val="28"/>
        </w:rPr>
        <w:t xml:space="preserve"> настоящей схемы теплоснабжения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Красногвардейский сельсовет</w:t>
      </w:r>
      <w:r w:rsidRPr="00BD56E3">
        <w:rPr>
          <w:rFonts w:ascii="Times New Roman" w:hAnsi="Times New Roman" w:cs="Times New Roman"/>
          <w:bCs/>
          <w:sz w:val="28"/>
          <w:szCs w:val="28"/>
        </w:rPr>
        <w:t xml:space="preserve"> не выявлено участков бесхозяйных тепловых сетей.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D56E3">
        <w:rPr>
          <w:rFonts w:ascii="Times New Roman" w:hAnsi="Times New Roman" w:cs="Times New Roman"/>
          <w:bCs/>
          <w:sz w:val="28"/>
          <w:szCs w:val="28"/>
        </w:rPr>
        <w:t xml:space="preserve">огласно п. 6, ст. 15 Федерального закона «О теплоснабжении» от 27.07.2010 г.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BD56E3">
        <w:rPr>
          <w:rFonts w:ascii="Times New Roman" w:hAnsi="Times New Roman" w:cs="Times New Roman"/>
          <w:bCs/>
          <w:sz w:val="28"/>
          <w:szCs w:val="28"/>
        </w:rPr>
        <w:t>теплосетевую</w:t>
      </w:r>
      <w:proofErr w:type="spellEnd"/>
      <w:r w:rsidRPr="00BD56E3">
        <w:rPr>
          <w:rFonts w:ascii="Times New Roman" w:hAnsi="Times New Roman" w:cs="Times New Roman"/>
          <w:bCs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9A4A88" w:rsidRDefault="009A4A88" w:rsidP="000567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135400" w:rsidRDefault="00135400" w:rsidP="0013540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00">
        <w:rPr>
          <w:rFonts w:ascii="Times New Roman" w:hAnsi="Times New Roman" w:cs="Times New Roman"/>
          <w:b/>
          <w:bCs/>
          <w:sz w:val="28"/>
          <w:szCs w:val="28"/>
        </w:rPr>
        <w:t>Раздел 13. Синхронизация схемы теплоснабжения со схемой газоснабжения и газификации субъе</w:t>
      </w:r>
      <w:r w:rsidR="009F6C20">
        <w:rPr>
          <w:rFonts w:ascii="Times New Roman" w:hAnsi="Times New Roman" w:cs="Times New Roman"/>
          <w:b/>
          <w:bCs/>
          <w:sz w:val="28"/>
          <w:szCs w:val="28"/>
        </w:rPr>
        <w:t>кта Российской Федерации и</w:t>
      </w:r>
      <w:r w:rsidRPr="0013540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схемой и программой развития электроэнергетики, а также со схемой водоснабжения и водоотведения поселения</w:t>
      </w:r>
      <w:r w:rsidR="009F6C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6C20" w:rsidRPr="00135400" w:rsidRDefault="009F6C20" w:rsidP="0013540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400" w:rsidRPr="009F6C2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C20">
        <w:rPr>
          <w:rFonts w:ascii="Times New Roman" w:hAnsi="Times New Roman" w:cs="Times New Roman"/>
          <w:b/>
          <w:sz w:val="28"/>
          <w:szCs w:val="28"/>
        </w:rPr>
        <w:t>13.1. Описание решений программы газификации жилищно-коммунального хозяйства, промышленных и иных организаций о развитии соответствующей системы газоснабжения в части обеспечения топливом источников тепловой энергии.</w:t>
      </w:r>
    </w:p>
    <w:p w:rsidR="00135400" w:rsidRPr="00135400" w:rsidRDefault="009F6C2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тепловой энергии на территории муниципального образования Красногвардейский сельсовет газифицированы в полном объеме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b/>
          <w:sz w:val="28"/>
          <w:szCs w:val="28"/>
        </w:rPr>
        <w:t>13.2. Описание проблем организации газоснабжения источников тепловой энергии</w:t>
      </w:r>
      <w:r w:rsidRPr="00135400">
        <w:rPr>
          <w:rFonts w:ascii="Times New Roman" w:hAnsi="Times New Roman" w:cs="Times New Roman"/>
          <w:sz w:val="28"/>
          <w:szCs w:val="28"/>
        </w:rPr>
        <w:t>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00">
        <w:rPr>
          <w:rFonts w:ascii="Times New Roman" w:hAnsi="Times New Roman" w:cs="Times New Roman"/>
          <w:b/>
          <w:sz w:val="28"/>
          <w:szCs w:val="28"/>
        </w:rPr>
        <w:t>13.3. Предложения по корректировке утвержденной региональной программы газификации жилищно</w:t>
      </w:r>
      <w:r w:rsidR="009F6C20">
        <w:rPr>
          <w:rFonts w:ascii="Times New Roman" w:hAnsi="Times New Roman" w:cs="Times New Roman"/>
          <w:b/>
          <w:sz w:val="28"/>
          <w:szCs w:val="28"/>
        </w:rPr>
        <w:t>-</w:t>
      </w:r>
      <w:r w:rsidRPr="00135400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, промышленных и иных организаций для обеспечения согласованности </w:t>
      </w:r>
      <w:r w:rsidRPr="00135400">
        <w:rPr>
          <w:rFonts w:ascii="Times New Roman" w:hAnsi="Times New Roman" w:cs="Times New Roman"/>
          <w:b/>
          <w:sz w:val="28"/>
          <w:szCs w:val="28"/>
        </w:rPr>
        <w:lastRenderedPageBreak/>
        <w:t>такой программы с указанными в схеме теплоснабжения решениями о развитии источников тепловой энергии и систем теплоснабжения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00">
        <w:rPr>
          <w:rFonts w:ascii="Times New Roman" w:hAnsi="Times New Roman" w:cs="Times New Roman"/>
          <w:b/>
          <w:sz w:val="28"/>
          <w:szCs w:val="28"/>
        </w:rPr>
        <w:t>13.4. Описание решений о строительстве, реконструкции</w:t>
      </w:r>
      <w:r w:rsidR="009F6C20">
        <w:rPr>
          <w:rFonts w:ascii="Times New Roman" w:hAnsi="Times New Roman" w:cs="Times New Roman"/>
          <w:b/>
          <w:sz w:val="28"/>
          <w:szCs w:val="28"/>
        </w:rPr>
        <w:t>, техническом перевооружении или</w:t>
      </w:r>
      <w:r w:rsidRPr="00135400">
        <w:rPr>
          <w:rFonts w:ascii="Times New Roman" w:hAnsi="Times New Roman" w:cs="Times New Roman"/>
          <w:b/>
          <w:sz w:val="28"/>
          <w:szCs w:val="28"/>
        </w:rPr>
        <w:t xml:space="preserve">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 xml:space="preserve">Предложения отсутствуют. </w:t>
      </w:r>
    </w:p>
    <w:p w:rsidR="009F6C2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00">
        <w:rPr>
          <w:rFonts w:ascii="Times New Roman" w:hAnsi="Times New Roman" w:cs="Times New Roman"/>
          <w:b/>
          <w:sz w:val="28"/>
          <w:szCs w:val="28"/>
        </w:rPr>
        <w:t>13.5. Предложения по строительству генерирующих объектов, функционирующих в режиме комбинированной выработки эл</w:t>
      </w:r>
      <w:r w:rsidR="009F6C20">
        <w:rPr>
          <w:rFonts w:ascii="Times New Roman" w:hAnsi="Times New Roman" w:cs="Times New Roman"/>
          <w:b/>
          <w:sz w:val="28"/>
          <w:szCs w:val="28"/>
        </w:rPr>
        <w:t>ектрической и тепловой энергии.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 xml:space="preserve">Предложения отсутствуют. </w:t>
      </w:r>
    </w:p>
    <w:p w:rsidR="00135400" w:rsidRPr="00135400" w:rsidRDefault="009F6C2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6. Описание решений </w:t>
      </w:r>
      <w:r w:rsidR="00135400" w:rsidRPr="00135400">
        <w:rPr>
          <w:rFonts w:ascii="Times New Roman" w:hAnsi="Times New Roman" w:cs="Times New Roman"/>
          <w:b/>
          <w:sz w:val="28"/>
          <w:szCs w:val="28"/>
        </w:rPr>
        <w:t xml:space="preserve">о развитии соответствующей системы водоснабжения в части, относящейся к системам теплоснабжения. 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 xml:space="preserve">Предложения отсутствуют. </w:t>
      </w:r>
    </w:p>
    <w:p w:rsidR="00135400" w:rsidRP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00">
        <w:rPr>
          <w:rFonts w:ascii="Times New Roman" w:hAnsi="Times New Roman" w:cs="Times New Roman"/>
          <w:b/>
          <w:sz w:val="28"/>
          <w:szCs w:val="28"/>
        </w:rPr>
        <w:t>13.7.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135400" w:rsidRDefault="00135400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>Предложения отсутствуют.</w:t>
      </w:r>
    </w:p>
    <w:p w:rsidR="00866D59" w:rsidRDefault="00866D59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59" w:rsidRPr="00866D59" w:rsidRDefault="00866D59" w:rsidP="0027154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D59">
        <w:rPr>
          <w:rFonts w:ascii="Times New Roman" w:hAnsi="Times New Roman" w:cs="Times New Roman"/>
          <w:b/>
          <w:bCs/>
          <w:sz w:val="28"/>
          <w:szCs w:val="28"/>
        </w:rPr>
        <w:t xml:space="preserve">Раздел 14. Индикаторы развития </w:t>
      </w:r>
      <w:r w:rsidR="00271542">
        <w:rPr>
          <w:rFonts w:ascii="Times New Roman" w:hAnsi="Times New Roman" w:cs="Times New Roman"/>
          <w:b/>
          <w:bCs/>
          <w:sz w:val="28"/>
          <w:szCs w:val="28"/>
        </w:rPr>
        <w:t>систем теплоснабжения посел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64"/>
        <w:gridCol w:w="6002"/>
        <w:gridCol w:w="2440"/>
      </w:tblGrid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866D59" w:rsidP="000567FD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866D59" w:rsidP="00866D5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 xml:space="preserve">Индикаторы развития системы теплоснабжения, ед. </w:t>
            </w:r>
            <w:proofErr w:type="spellStart"/>
            <w:r w:rsidRPr="00A44148">
              <w:rPr>
                <w:rFonts w:ascii="Times New Roman" w:hAnsi="Times New Roman" w:cs="Times New Roman"/>
                <w:szCs w:val="24"/>
              </w:rPr>
              <w:t>изм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866D59" w:rsidP="00866D59">
            <w:pPr>
              <w:spacing w:line="259" w:lineRule="auto"/>
              <w:ind w:firstLine="708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, ед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6D59" w:rsidRPr="00A44148" w:rsidRDefault="009C18BE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, ед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6D59" w:rsidRPr="00A44148" w:rsidRDefault="009C18BE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 xml:space="preserve">удельный расход условного топлива на единицу тепловой энергии, отпускаемой с коллекторов источников тепловой энергии, </w:t>
            </w:r>
            <w:proofErr w:type="spellStart"/>
            <w:r w:rsidRPr="00A44148">
              <w:rPr>
                <w:rFonts w:ascii="Times New Roman" w:hAnsi="Times New Roman" w:cs="Times New Roman"/>
                <w:szCs w:val="24"/>
              </w:rPr>
              <w:t>кг.у.т</w:t>
            </w:r>
            <w:proofErr w:type="spellEnd"/>
            <w:r w:rsidRPr="00A44148">
              <w:rPr>
                <w:rFonts w:ascii="Times New Roman" w:hAnsi="Times New Roman" w:cs="Times New Roman"/>
                <w:szCs w:val="24"/>
              </w:rPr>
              <w:t>./Гкал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9C18BE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034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9465D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8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72536B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 xml:space="preserve">удельная материальная характеристика тепловых сетей, приведенная к расчетной тепловой нагрузке, </w:t>
            </w:r>
            <w:proofErr w:type="spellStart"/>
            <w:r w:rsidRPr="00A44148">
              <w:rPr>
                <w:rFonts w:ascii="Times New Roman" w:hAnsi="Times New Roman" w:cs="Times New Roman"/>
                <w:szCs w:val="24"/>
              </w:rPr>
              <w:t>м.м</w:t>
            </w:r>
            <w:proofErr w:type="spellEnd"/>
            <w:r w:rsidRPr="00A44148">
              <w:rPr>
                <w:rFonts w:ascii="Times New Roman" w:hAnsi="Times New Roman" w:cs="Times New Roman"/>
                <w:szCs w:val="24"/>
              </w:rPr>
              <w:t>./Гкал/ч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6D43C4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9,51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72536B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доля тепловой энергии, выработанной в комбинированном режиме, %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72536B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 xml:space="preserve">удельный расход условного топлива на отпуск электрической энергии, </w:t>
            </w:r>
            <w:proofErr w:type="spellStart"/>
            <w:r w:rsidRPr="00A44148">
              <w:rPr>
                <w:rFonts w:ascii="Times New Roman" w:hAnsi="Times New Roman" w:cs="Times New Roman"/>
                <w:szCs w:val="24"/>
              </w:rPr>
              <w:t>кг.у.т</w:t>
            </w:r>
            <w:proofErr w:type="spellEnd"/>
            <w:r w:rsidRPr="00A44148">
              <w:rPr>
                <w:rFonts w:ascii="Times New Roman" w:hAnsi="Times New Roman" w:cs="Times New Roman"/>
                <w:szCs w:val="24"/>
              </w:rPr>
              <w:t>./кВт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72536B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коэффициент использования теплоты топлива, % (для ТЭЦ)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72536B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доля отпуска тепловой энергии, осуществляемой потребителям по приборам учета, в общем объеме отпущенной тепловой энергии, %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72536B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1</w:t>
            </w:r>
            <w:r w:rsidR="0072536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средневзвешенный срок эксплуатации тепловых сетей, лет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9C18BE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72536B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1</w:t>
            </w:r>
            <w:r w:rsidR="0072536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, %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  <w:vAlign w:val="center"/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н/д</w:t>
            </w:r>
          </w:p>
        </w:tc>
      </w:tr>
      <w:tr w:rsidR="00866D59" w:rsidRPr="00866D59" w:rsidTr="0072536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72536B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1</w:t>
            </w:r>
            <w:r w:rsidR="0072536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148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, %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6D59" w:rsidRPr="00A44148" w:rsidRDefault="00866D59" w:rsidP="00866D59">
            <w:pPr>
              <w:spacing w:line="259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44148">
              <w:rPr>
                <w:rFonts w:ascii="Times New Roman" w:hAnsi="Times New Roman" w:cs="Times New Roman"/>
                <w:szCs w:val="24"/>
              </w:rPr>
              <w:t>н/д</w:t>
            </w:r>
          </w:p>
        </w:tc>
      </w:tr>
    </w:tbl>
    <w:p w:rsidR="00866D59" w:rsidRDefault="00866D59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D511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1FC">
        <w:rPr>
          <w:rFonts w:ascii="Times New Roman" w:hAnsi="Times New Roman" w:cs="Times New Roman"/>
          <w:b/>
          <w:sz w:val="28"/>
          <w:szCs w:val="28"/>
        </w:rPr>
        <w:t>15.  Графическая часть. Ситуацио</w:t>
      </w:r>
      <w:r w:rsidR="006232FC">
        <w:rPr>
          <w:rFonts w:ascii="Times New Roman" w:hAnsi="Times New Roman" w:cs="Times New Roman"/>
          <w:b/>
          <w:sz w:val="28"/>
          <w:szCs w:val="28"/>
        </w:rPr>
        <w:t>нный план расположения источников</w:t>
      </w:r>
      <w:r w:rsidRPr="00D511FC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D511FC" w:rsidRPr="00D511FC" w:rsidRDefault="006232FC" w:rsidP="00D5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FA9948" wp14:editId="14D7351A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5940425" cy="270573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водская 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6E3" w:rsidRDefault="00BD56E3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6E3" w:rsidRDefault="00BD56E3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6E3" w:rsidRDefault="00BD56E3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6232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90D290" wp14:editId="23EABBFA">
            <wp:simplePos x="0" y="0"/>
            <wp:positionH relativeFrom="page">
              <wp:align>center</wp:align>
            </wp:positionH>
            <wp:positionV relativeFrom="paragraph">
              <wp:posOffset>173892</wp:posOffset>
            </wp:positionV>
            <wp:extent cx="5940425" cy="282257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тябрьская 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09365E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230F23" wp14:editId="3B08A914">
            <wp:simplePos x="0" y="0"/>
            <wp:positionH relativeFrom="page">
              <wp:posOffset>861108</wp:posOffset>
            </wp:positionH>
            <wp:positionV relativeFrom="paragraph">
              <wp:posOffset>132520</wp:posOffset>
            </wp:positionV>
            <wp:extent cx="5940425" cy="270700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ировск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FC" w:rsidRDefault="00D511FC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389127798"/>
      <w:bookmarkStart w:id="25" w:name="_Toc390088275"/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09365E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580AFF7" wp14:editId="44EB7C55">
            <wp:simplePos x="0" y="0"/>
            <wp:positionH relativeFrom="page">
              <wp:posOffset>861109</wp:posOffset>
            </wp:positionH>
            <wp:positionV relativeFrom="paragraph">
              <wp:posOffset>91782</wp:posOffset>
            </wp:positionV>
            <wp:extent cx="5940425" cy="2604770"/>
            <wp:effectExtent l="0" t="0" r="3175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Центральная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09365E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96B3935" wp14:editId="617E7560">
            <wp:simplePos x="0" y="0"/>
            <wp:positionH relativeFrom="page">
              <wp:posOffset>860961</wp:posOffset>
            </wp:positionH>
            <wp:positionV relativeFrom="page">
              <wp:posOffset>6519553</wp:posOffset>
            </wp:positionV>
            <wp:extent cx="5940425" cy="2642870"/>
            <wp:effectExtent l="0" t="0" r="3175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М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148" w:rsidRDefault="00A44148" w:rsidP="00BD56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FC9" w:rsidRDefault="000E0FC9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6E3" w:rsidRPr="00BD56E3" w:rsidRDefault="00BD56E3" w:rsidP="008F47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E3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24"/>
      <w:bookmarkEnd w:id="25"/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>Схема теплоснабжения подлежит ежегодно</w:t>
      </w:r>
      <w:r w:rsidR="004A2D0D">
        <w:rPr>
          <w:rFonts w:ascii="Times New Roman" w:hAnsi="Times New Roman" w:cs="Times New Roman"/>
          <w:sz w:val="28"/>
          <w:szCs w:val="28"/>
        </w:rPr>
        <w:t>й</w:t>
      </w:r>
      <w:r w:rsidRPr="00BD56E3">
        <w:rPr>
          <w:rFonts w:ascii="Times New Roman" w:hAnsi="Times New Roman" w:cs="Times New Roman"/>
          <w:sz w:val="28"/>
          <w:szCs w:val="28"/>
        </w:rPr>
        <w:t xml:space="preserve"> актуализации в отношении следующих данных: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1) распределение тепловой нагрузки между источниками тепловой энергии в период, на который распределяются нагрузки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2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3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4) переключение тепловой нагрузки от котельных на источники с комбинированной выработкой тепловой и электрической энергии в весенне- летний период функционирования систем теплоснабжения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5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6) мероприятия по переоборудованию котельных в источники комбинированной выработки электрической и тепловой энергии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7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8) строительство и реконструкция тепловых сетей, включая их реконструкцию в связи с исчерпанием установленного и продлённого их ресурсов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9) баланс топливно-энергетических ресурсов для обеспечения теплоснабжения, в том числе расходов аварийных запасов топлива; </w:t>
      </w:r>
    </w:p>
    <w:p w:rsidR="00BD56E3" w:rsidRPr="00BD56E3" w:rsidRDefault="00BD56E3" w:rsidP="00BD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E3">
        <w:rPr>
          <w:rFonts w:ascii="Times New Roman" w:hAnsi="Times New Roman" w:cs="Times New Roman"/>
          <w:sz w:val="28"/>
          <w:szCs w:val="28"/>
        </w:rPr>
        <w:t xml:space="preserve">10) финансовые потребности при изменении схемы теплоснабжения и источники их покрытия. </w:t>
      </w:r>
    </w:p>
    <w:p w:rsidR="00BD56E3" w:rsidRPr="00EC37E3" w:rsidRDefault="00BD56E3" w:rsidP="0013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F87" w:rsidRDefault="00797F87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30" w:rsidRDefault="008C0030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30" w:rsidRDefault="008C0030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30" w:rsidRDefault="008C0030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30" w:rsidRDefault="008C0030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Pr="00691AC1" w:rsidRDefault="00691AC1" w:rsidP="00691AC1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spacing w:after="333" w:line="322" w:lineRule="exact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Администрация</w:t>
      </w:r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муниципального образования</w:t>
      </w:r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Красногвардейский сельсовет</w:t>
      </w:r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      </w:t>
      </w:r>
      <w:proofErr w:type="spellStart"/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а</w:t>
      </w:r>
      <w:r w:rsidRPr="0069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     Оренбургской области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spacing w:after="0" w:line="280" w:lineRule="exact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  <w:t>ПОСТАНОВЛЕНИЕ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spacing w:after="0" w:line="280" w:lineRule="exact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EC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.03.2024 № 53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spacing w:after="247" w:line="240" w:lineRule="exact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п. Красногвардеец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tabs>
          <w:tab w:val="left" w:pos="2604"/>
        </w:tabs>
        <w:spacing w:after="0" w:line="324" w:lineRule="exact"/>
        <w:ind w:right="4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ждении актуализированной схемы                         теплоснабжения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tabs>
          <w:tab w:val="left" w:pos="3002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разования</w:t>
      </w:r>
    </w:p>
    <w:p w:rsidR="00691AC1" w:rsidRPr="00691AC1" w:rsidRDefault="00691AC1" w:rsidP="00691AC1">
      <w:pPr>
        <w:framePr w:w="9494" w:h="4521" w:hRule="exact" w:wrap="none" w:vAnchor="page" w:hAnchor="page" w:x="1703" w:y="1134"/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гвардейский сельсовет</w:t>
      </w:r>
    </w:p>
    <w:p w:rsidR="00691AC1" w:rsidRPr="00691AC1" w:rsidRDefault="00691AC1" w:rsidP="00691AC1">
      <w:pPr>
        <w:framePr w:w="9494" w:h="1987" w:hRule="exact" w:wrap="none" w:vAnchor="page" w:hAnchor="page" w:x="1703" w:y="6245"/>
        <w:widowControl w:val="0"/>
        <w:spacing w:after="0" w:line="322" w:lineRule="exact"/>
        <w:ind w:firstLine="1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и с Федеральным законом от 27.07.2010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90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ФЗ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снабжении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лением Правительства РФ от 22.02.2012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4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х к схемам теплоснабжения, порядку их разработки и утверждения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Уставом муниципального образования Красногвардейский сельсовет </w:t>
      </w:r>
      <w:proofErr w:type="spellStart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ренбургской области</w:t>
      </w:r>
    </w:p>
    <w:p w:rsidR="00691AC1" w:rsidRPr="00691AC1" w:rsidRDefault="00691AC1" w:rsidP="00691AC1">
      <w:pPr>
        <w:framePr w:w="9494" w:h="1987" w:hRule="exact" w:wrap="none" w:vAnchor="page" w:hAnchor="page" w:x="1703" w:y="6245"/>
        <w:widowControl w:val="0"/>
        <w:spacing w:after="0" w:line="322" w:lineRule="exact"/>
        <w:ind w:left="3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 w:bidi="ru-RU"/>
        </w:rPr>
        <w:t>постановляю:</w:t>
      </w:r>
    </w:p>
    <w:p w:rsidR="00691AC1" w:rsidRPr="00691AC1" w:rsidRDefault="00691AC1" w:rsidP="00691AC1">
      <w:pPr>
        <w:framePr w:w="9494" w:h="2657" w:hRule="exact" w:wrap="none" w:vAnchor="page" w:hAnchor="page" w:x="1703" w:y="8490"/>
        <w:widowControl w:val="0"/>
        <w:numPr>
          <w:ilvl w:val="0"/>
          <w:numId w:val="13"/>
        </w:numPr>
        <w:tabs>
          <w:tab w:val="left" w:pos="1368"/>
        </w:tabs>
        <w:spacing w:after="0" w:line="324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актуализированную Сх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снабжения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муниципального образования Красногвардейский сельсовет </w:t>
      </w:r>
      <w:proofErr w:type="spellStart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ого</w:t>
      </w:r>
      <w:proofErr w:type="spellEnd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айона Оренбургской области.</w:t>
      </w:r>
    </w:p>
    <w:p w:rsidR="00691AC1" w:rsidRPr="00691AC1" w:rsidRDefault="00691AC1" w:rsidP="00691AC1">
      <w:pPr>
        <w:framePr w:w="9494" w:h="2657" w:hRule="exact" w:wrap="none" w:vAnchor="page" w:hAnchor="page" w:x="1703" w:y="8490"/>
        <w:widowControl w:val="0"/>
        <w:numPr>
          <w:ilvl w:val="0"/>
          <w:numId w:val="13"/>
        </w:numPr>
        <w:tabs>
          <w:tab w:val="left" w:pos="945"/>
        </w:tabs>
        <w:spacing w:after="0" w:line="32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после обнародования и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длежит размещению на официальном сайте муниципального образования</w:t>
      </w: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proofErr w:type="spellStart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зулукский</w:t>
      </w:r>
      <w:proofErr w:type="spellEnd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.</w:t>
      </w:r>
    </w:p>
    <w:p w:rsidR="00691AC1" w:rsidRPr="00691AC1" w:rsidRDefault="00691AC1" w:rsidP="00691AC1">
      <w:pPr>
        <w:framePr w:w="9494" w:h="2657" w:hRule="exact" w:wrap="none" w:vAnchor="page" w:hAnchor="page" w:x="1703" w:y="8490"/>
        <w:widowControl w:val="0"/>
        <w:numPr>
          <w:ilvl w:val="0"/>
          <w:numId w:val="13"/>
        </w:numPr>
        <w:tabs>
          <w:tab w:val="left" w:pos="941"/>
        </w:tabs>
        <w:spacing w:after="0" w:line="324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</w:t>
      </w:r>
    </w:p>
    <w:p w:rsidR="00691AC1" w:rsidRPr="00691AC1" w:rsidRDefault="00691AC1" w:rsidP="00691AC1">
      <w:pPr>
        <w:framePr w:w="9494" w:h="2657" w:hRule="exact" w:wrap="none" w:vAnchor="page" w:hAnchor="page" w:x="1703" w:y="8490"/>
        <w:widowControl w:val="0"/>
        <w:tabs>
          <w:tab w:val="left" w:pos="941"/>
        </w:tabs>
        <w:spacing w:after="0" w:line="324" w:lineRule="exact"/>
        <w:ind w:right="7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ой.</w:t>
      </w:r>
    </w:p>
    <w:p w:rsidR="00691AC1" w:rsidRPr="00691AC1" w:rsidRDefault="00691AC1" w:rsidP="00691AC1">
      <w:pPr>
        <w:framePr w:wrap="none" w:vAnchor="page" w:hAnchor="page" w:x="1703" w:y="11753"/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сельсовета</w:t>
      </w:r>
    </w:p>
    <w:p w:rsidR="00691AC1" w:rsidRPr="00691AC1" w:rsidRDefault="00691AC1" w:rsidP="00691AC1">
      <w:pPr>
        <w:framePr w:wrap="none" w:vAnchor="page" w:hAnchor="page" w:x="4319" w:y="10844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691AC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1125" cy="1371600"/>
            <wp:effectExtent l="0" t="0" r="9525" b="0"/>
            <wp:docPr id="3" name="Рисунок 3" descr="C:\Users\E218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E218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C1" w:rsidRPr="00691AC1" w:rsidRDefault="00691AC1" w:rsidP="00691AC1">
      <w:pPr>
        <w:framePr w:wrap="none" w:vAnchor="page" w:hAnchor="page" w:x="1703" w:y="11703"/>
        <w:widowControl w:val="0"/>
        <w:spacing w:after="0" w:line="280" w:lineRule="exact"/>
        <w:ind w:left="7546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91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М.Тураев</w:t>
      </w:r>
      <w:proofErr w:type="spellEnd"/>
    </w:p>
    <w:p w:rsidR="00691AC1" w:rsidRPr="00691AC1" w:rsidRDefault="00691AC1" w:rsidP="00691AC1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AC1" w:rsidRDefault="00691AC1" w:rsidP="00EC3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A99" w:rsidRDefault="00191A99"/>
    <w:sectPr w:rsidR="00191A99" w:rsidSect="004A2D0D">
      <w:headerReference w:type="default" r:id="rId18"/>
      <w:footerReference w:type="default" r:id="rId19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59" w:rsidRDefault="00FC1859" w:rsidP="001F1567">
      <w:pPr>
        <w:spacing w:after="0" w:line="240" w:lineRule="auto"/>
      </w:pPr>
      <w:r>
        <w:separator/>
      </w:r>
    </w:p>
  </w:endnote>
  <w:endnote w:type="continuationSeparator" w:id="0">
    <w:p w:rsidR="00FC1859" w:rsidRDefault="00FC1859" w:rsidP="001F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7825"/>
      <w:docPartObj>
        <w:docPartGallery w:val="Page Numbers (Bottom of Page)"/>
        <w:docPartUnique/>
      </w:docPartObj>
    </w:sdtPr>
    <w:sdtEndPr/>
    <w:sdtContent>
      <w:p w:rsidR="00FC1859" w:rsidRDefault="00FC1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1E">
          <w:rPr>
            <w:noProof/>
          </w:rPr>
          <w:t>21</w:t>
        </w:r>
        <w:r>
          <w:fldChar w:fldCharType="end"/>
        </w:r>
      </w:p>
    </w:sdtContent>
  </w:sdt>
  <w:p w:rsidR="00FC1859" w:rsidRDefault="00FC18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59" w:rsidRDefault="00FC1859" w:rsidP="001F1567">
      <w:pPr>
        <w:spacing w:after="0" w:line="240" w:lineRule="auto"/>
      </w:pPr>
      <w:r>
        <w:separator/>
      </w:r>
    </w:p>
  </w:footnote>
  <w:footnote w:type="continuationSeparator" w:id="0">
    <w:p w:rsidR="00FC1859" w:rsidRDefault="00FC1859" w:rsidP="001F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59" w:rsidRPr="001F1567" w:rsidRDefault="00FC1859">
    <w:pPr>
      <w:pStyle w:val="a5"/>
      <w:rPr>
        <w:rFonts w:ascii="Times New Roman" w:hAnsi="Times New Roman" w:cs="Times New Roman"/>
        <w:color w:val="2E74B5" w:themeColor="accent1" w:themeShade="BF"/>
        <w:sz w:val="24"/>
        <w:szCs w:val="24"/>
      </w:rPr>
    </w:pPr>
    <w:r w:rsidRPr="001F1567">
      <w:rPr>
        <w:rFonts w:ascii="Times New Roman" w:hAnsi="Times New Roman" w:cs="Times New Roman"/>
        <w:color w:val="2E74B5" w:themeColor="accent1" w:themeShade="BF"/>
        <w:sz w:val="24"/>
        <w:szCs w:val="24"/>
      </w:rPr>
      <w:t>Схема теплоснабжения муниципального образования Красногвардейский сель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2A7"/>
    <w:multiLevelType w:val="multilevel"/>
    <w:tmpl w:val="36663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91B5D"/>
    <w:multiLevelType w:val="multilevel"/>
    <w:tmpl w:val="C7EA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9AB1BCE"/>
    <w:multiLevelType w:val="multilevel"/>
    <w:tmpl w:val="D02A8F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926A1"/>
    <w:multiLevelType w:val="hybridMultilevel"/>
    <w:tmpl w:val="34A8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000"/>
    <w:multiLevelType w:val="hybridMultilevel"/>
    <w:tmpl w:val="75ACD9BE"/>
    <w:lvl w:ilvl="0" w:tplc="D34CB2EA">
      <w:start w:val="1"/>
      <w:numFmt w:val="decimal"/>
      <w:lvlText w:val="%1."/>
      <w:lvlJc w:val="left"/>
      <w:pPr>
        <w:ind w:left="565" w:hanging="281"/>
      </w:pPr>
      <w:rPr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lang w:val="ru-RU" w:eastAsia="ru-RU" w:bidi="ru-RU"/>
      </w:rPr>
    </w:lvl>
  </w:abstractNum>
  <w:abstractNum w:abstractNumId="5" w15:restartNumberingAfterBreak="0">
    <w:nsid w:val="16CF3B3B"/>
    <w:multiLevelType w:val="multilevel"/>
    <w:tmpl w:val="05D631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D1446B"/>
    <w:multiLevelType w:val="multilevel"/>
    <w:tmpl w:val="1C82E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41FB1"/>
    <w:multiLevelType w:val="multilevel"/>
    <w:tmpl w:val="EB026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8C72F7D"/>
    <w:multiLevelType w:val="multilevel"/>
    <w:tmpl w:val="106A2D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DB92022"/>
    <w:multiLevelType w:val="hybridMultilevel"/>
    <w:tmpl w:val="34A8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11F5E"/>
    <w:multiLevelType w:val="hybridMultilevel"/>
    <w:tmpl w:val="384C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A329C"/>
    <w:multiLevelType w:val="multilevel"/>
    <w:tmpl w:val="9C70E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B833176"/>
    <w:multiLevelType w:val="hybridMultilevel"/>
    <w:tmpl w:val="34A8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87"/>
    <w:rsid w:val="00023BE5"/>
    <w:rsid w:val="00041029"/>
    <w:rsid w:val="000567FD"/>
    <w:rsid w:val="0009365E"/>
    <w:rsid w:val="000A44CA"/>
    <w:rsid w:val="000A5864"/>
    <w:rsid w:val="000E0FC9"/>
    <w:rsid w:val="00102CF2"/>
    <w:rsid w:val="00121B10"/>
    <w:rsid w:val="00135400"/>
    <w:rsid w:val="001516B8"/>
    <w:rsid w:val="00175F74"/>
    <w:rsid w:val="00191A99"/>
    <w:rsid w:val="001977EA"/>
    <w:rsid w:val="001A433F"/>
    <w:rsid w:val="001E234E"/>
    <w:rsid w:val="001E65E1"/>
    <w:rsid w:val="001F1567"/>
    <w:rsid w:val="001F47BE"/>
    <w:rsid w:val="00271542"/>
    <w:rsid w:val="002A43A5"/>
    <w:rsid w:val="002B51A3"/>
    <w:rsid w:val="003046AB"/>
    <w:rsid w:val="00361E24"/>
    <w:rsid w:val="003A7EBE"/>
    <w:rsid w:val="003C24C2"/>
    <w:rsid w:val="003C34B3"/>
    <w:rsid w:val="003E0178"/>
    <w:rsid w:val="00433FF8"/>
    <w:rsid w:val="004552D3"/>
    <w:rsid w:val="004644F3"/>
    <w:rsid w:val="004A2D0D"/>
    <w:rsid w:val="004B1986"/>
    <w:rsid w:val="004C2BDE"/>
    <w:rsid w:val="004C657A"/>
    <w:rsid w:val="005468D3"/>
    <w:rsid w:val="00582239"/>
    <w:rsid w:val="00582704"/>
    <w:rsid w:val="005B53B7"/>
    <w:rsid w:val="005E1EB0"/>
    <w:rsid w:val="005E249E"/>
    <w:rsid w:val="005E6BB4"/>
    <w:rsid w:val="00614500"/>
    <w:rsid w:val="006232FC"/>
    <w:rsid w:val="00635A77"/>
    <w:rsid w:val="00670262"/>
    <w:rsid w:val="00691AC1"/>
    <w:rsid w:val="006B5FB7"/>
    <w:rsid w:val="006C5A78"/>
    <w:rsid w:val="006D43C4"/>
    <w:rsid w:val="00710CE2"/>
    <w:rsid w:val="0072536B"/>
    <w:rsid w:val="007277A4"/>
    <w:rsid w:val="00763C6F"/>
    <w:rsid w:val="00786CC0"/>
    <w:rsid w:val="00796337"/>
    <w:rsid w:val="00797F87"/>
    <w:rsid w:val="007B543F"/>
    <w:rsid w:val="007C224F"/>
    <w:rsid w:val="007C45C2"/>
    <w:rsid w:val="007C4908"/>
    <w:rsid w:val="008323DF"/>
    <w:rsid w:val="0083275A"/>
    <w:rsid w:val="008539C8"/>
    <w:rsid w:val="00866D59"/>
    <w:rsid w:val="008743DB"/>
    <w:rsid w:val="008A13B2"/>
    <w:rsid w:val="008A3224"/>
    <w:rsid w:val="008A6C3E"/>
    <w:rsid w:val="008C0030"/>
    <w:rsid w:val="008C213C"/>
    <w:rsid w:val="008D56CC"/>
    <w:rsid w:val="008F47E4"/>
    <w:rsid w:val="00915CC5"/>
    <w:rsid w:val="009465D9"/>
    <w:rsid w:val="00984134"/>
    <w:rsid w:val="009A4A88"/>
    <w:rsid w:val="009A738A"/>
    <w:rsid w:val="009C18BE"/>
    <w:rsid w:val="009E56DE"/>
    <w:rsid w:val="009F6C20"/>
    <w:rsid w:val="00A025C8"/>
    <w:rsid w:val="00A129D1"/>
    <w:rsid w:val="00A218B2"/>
    <w:rsid w:val="00A44148"/>
    <w:rsid w:val="00A7348B"/>
    <w:rsid w:val="00B1497C"/>
    <w:rsid w:val="00B24A2F"/>
    <w:rsid w:val="00B545D8"/>
    <w:rsid w:val="00B84555"/>
    <w:rsid w:val="00BD56E3"/>
    <w:rsid w:val="00BF6D1E"/>
    <w:rsid w:val="00C52539"/>
    <w:rsid w:val="00C67ABF"/>
    <w:rsid w:val="00C939A4"/>
    <w:rsid w:val="00C94247"/>
    <w:rsid w:val="00CD5F73"/>
    <w:rsid w:val="00CF620E"/>
    <w:rsid w:val="00D27F23"/>
    <w:rsid w:val="00D511FC"/>
    <w:rsid w:val="00D57752"/>
    <w:rsid w:val="00DA0FD4"/>
    <w:rsid w:val="00DC2F70"/>
    <w:rsid w:val="00DE66FF"/>
    <w:rsid w:val="00E52E37"/>
    <w:rsid w:val="00E84E2A"/>
    <w:rsid w:val="00EA6854"/>
    <w:rsid w:val="00EC37A3"/>
    <w:rsid w:val="00EC37E3"/>
    <w:rsid w:val="00FA3568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D6DEDE"/>
  <w15:chartTrackingRefBased/>
  <w15:docId w15:val="{3E9CBA79-7949-4549-A2BF-A0F93CDD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D59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4B1986"/>
    <w:pPr>
      <w:spacing w:after="0" w:line="240" w:lineRule="auto"/>
    </w:pPr>
    <w:rPr>
      <w:rFonts w:eastAsia="Calibri"/>
      <w:sz w:val="24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7F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567"/>
  </w:style>
  <w:style w:type="paragraph" w:styleId="a7">
    <w:name w:val="footer"/>
    <w:basedOn w:val="a"/>
    <w:link w:val="a8"/>
    <w:uiPriority w:val="99"/>
    <w:unhideWhenUsed/>
    <w:rsid w:val="001F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567"/>
  </w:style>
  <w:style w:type="paragraph" w:styleId="a9">
    <w:name w:val="Balloon Text"/>
    <w:basedOn w:val="a"/>
    <w:link w:val="aa"/>
    <w:uiPriority w:val="99"/>
    <w:semiHidden/>
    <w:unhideWhenUsed/>
    <w:rsid w:val="0009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file:///C:\Users\&#1043;&#1083;&#1072;&#1074;&#1072;\Desktop\&#1089;&#1093;&#1077;&#1084;&#1099;%20&#1074;&#1086;&#1076;&#1086;&#1087;&#1088;\&#1040;&#1082;&#1090;&#1091;&#1072;&#1083;&#1080;&#1079;&#1072;&#1094;&#1080;&#1103;%202022\media\image1.jp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8F08-BBC4-4270-AD95-4E9816A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6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А1</cp:lastModifiedBy>
  <cp:revision>24</cp:revision>
  <cp:lastPrinted>2022-02-28T05:44:00Z</cp:lastPrinted>
  <dcterms:created xsi:type="dcterms:W3CDTF">2022-02-21T08:11:00Z</dcterms:created>
  <dcterms:modified xsi:type="dcterms:W3CDTF">2024-03-26T06:11:00Z</dcterms:modified>
</cp:coreProperties>
</file>